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2126"/>
        <w:gridCol w:w="1701"/>
        <w:gridCol w:w="5387"/>
        <w:gridCol w:w="708"/>
        <w:gridCol w:w="709"/>
        <w:gridCol w:w="1418"/>
      </w:tblGrid>
      <w:tr w:rsidR="00241E78" w:rsidRPr="00F059EE" w:rsidTr="00202673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59E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униципальное бюджетное общеобразовательное учреждение</w:t>
            </w:r>
          </w:p>
          <w:p w:rsidR="00241E78" w:rsidRPr="00F059EE" w:rsidRDefault="00241E78" w:rsidP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59E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рловская средняя общеобразовательная школа № 3</w:t>
            </w:r>
          </w:p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059EE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Сведения о педагогических работниках   </w:t>
            </w:r>
          </w:p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35D7A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D7A" w:rsidRPr="00F059EE" w:rsidRDefault="00435D7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.И.О.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педработни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олжность, катег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E78" w:rsidRPr="00F059EE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ровень образования, наименование направления подготовки</w:t>
            </w:r>
            <w:r w:rsidR="00241E78" w:rsidRPr="00F059EE">
              <w:rPr>
                <w:rFonts w:ascii="Times New Roman" w:eastAsia="Calibri" w:hAnsi="Times New Roman" w:cs="Times New Roman"/>
              </w:rPr>
              <w:t xml:space="preserve"> и специальности</w:t>
            </w:r>
            <w:r w:rsidRPr="00F059EE">
              <w:rPr>
                <w:rFonts w:ascii="Times New Roman" w:eastAsia="Calibri" w:hAnsi="Times New Roman" w:cs="Times New Roman"/>
              </w:rPr>
              <w:t>, 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06639" w:rsidRPr="00F059EE" w:rsidRDefault="00435D7A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ая степень, ученое звание</w:t>
            </w:r>
            <w:r w:rsidR="00906639" w:rsidRPr="00F059EE">
              <w:rPr>
                <w:rFonts w:ascii="Times New Roman" w:eastAsia="Calibri" w:hAnsi="Times New Roman" w:cs="Times New Roman"/>
              </w:rPr>
              <w:t>.</w:t>
            </w:r>
          </w:p>
          <w:p w:rsidR="00435D7A" w:rsidRPr="00F059EE" w:rsidRDefault="00906639" w:rsidP="008B58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Знак, медаль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41E78" w:rsidRPr="00F059EE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  <w:p w:rsidR="00435D7A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 профессиональная пере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2026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Стаж педагог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78" w:rsidRPr="00F059EE" w:rsidRDefault="00241E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35D7A" w:rsidRPr="00F059EE" w:rsidRDefault="00435D7A" w:rsidP="009066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реподаваемые </w:t>
            </w:r>
            <w:r w:rsidR="00241E78" w:rsidRPr="00F059EE">
              <w:rPr>
                <w:rFonts w:ascii="Times New Roman" w:eastAsia="Calibri" w:hAnsi="Times New Roman" w:cs="Times New Roman"/>
              </w:rPr>
              <w:t>предметы,  курсы, дисциплины (модули)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Березан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Татья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На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русского языка и литературы высшей квалификационной категории, приказ </w:t>
            </w:r>
          </w:p>
          <w:p w:rsidR="00B1124E" w:rsidRPr="00F059EE" w:rsidRDefault="00B1124E" w:rsidP="00A343D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0.04.2018 г. 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ая степень –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еное звание -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аграждена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го образования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30111 рег.  №  у-46427/б  (112 ч.);</w:t>
            </w:r>
            <w:proofErr w:type="gramEnd"/>
          </w:p>
          <w:p w:rsidR="00B1124E" w:rsidRPr="00F059EE" w:rsidRDefault="00B1124E" w:rsidP="0020267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9.10.2020 № удостоверения 612412545042 рег.№ 47884 (72 ч.);</w:t>
            </w:r>
          </w:p>
          <w:p w:rsidR="00B1124E" w:rsidRPr="00F059EE" w:rsidRDefault="00B1124E" w:rsidP="00BF3523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F3523">
              <w:rPr>
                <w:rFonts w:eastAsia="Calibri"/>
                <w:b w:val="0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</w:t>
            </w:r>
            <w:r w:rsidRPr="00BF3523">
              <w:rPr>
                <w:rFonts w:eastAsia="Calibri"/>
                <w:b w:val="0"/>
                <w:sz w:val="22"/>
                <w:szCs w:val="22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79 рег.№ 36961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 (16 ч.);</w:t>
            </w:r>
          </w:p>
          <w:p w:rsidR="00B1124E" w:rsidRPr="00F059EE" w:rsidRDefault="00B1124E" w:rsidP="001C25B2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F059EE">
              <w:rPr>
                <w:b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1634952 (22 ч.);</w:t>
            </w:r>
          </w:p>
          <w:p w:rsidR="00B1124E" w:rsidRPr="00F059EE" w:rsidRDefault="00B1124E" w:rsidP="002D008F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</w:t>
            </w:r>
            <w:r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№ удостоверения 612413799049 рег.№ 52981 (18 ч.);</w:t>
            </w:r>
          </w:p>
          <w:p w:rsidR="00B1124E" w:rsidRPr="00F059EE" w:rsidRDefault="00B1124E" w:rsidP="003B0907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eastAsia="Calibri"/>
                <w:b w:val="0"/>
                <w:bCs w:val="0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5 рег.№ 240540867805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Fonts w:eastAsia="Calibri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4 рег. № 7070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1DE6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1DE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а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родной язык, русская родная литера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йко 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F3523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3" w:rsidRDefault="00BF3523" w:rsidP="00BF352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ЧОУ высшего образования «Южный университет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УБиП</w:t>
            </w:r>
            <w:proofErr w:type="spellEnd"/>
            <w:r>
              <w:rPr>
                <w:rFonts w:ascii="Times New Roman" w:eastAsia="Calibri" w:hAnsi="Times New Roman" w:cs="Times New Roman"/>
              </w:rPr>
              <w:t>) г. Ростов-на-Дону по специальности «финансы и кредит», присвоена квалификация «экономист»</w:t>
            </w:r>
          </w:p>
          <w:p w:rsidR="00B1124E" w:rsidRPr="00F059EE" w:rsidRDefault="00BF3523" w:rsidP="00BF352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ОО «КОМПЬЮТЕР ИНЖИНИРИНГ БИЗНЕС-ШКОЛА» по дополнительной профессиональной программе «Теория и методика преподавания дисциплины «Русский язык и литература в общеобразовательной школе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F35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F3523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F3523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ий язык и</w:t>
            </w:r>
            <w:r w:rsidR="00F01DE6">
              <w:rPr>
                <w:rFonts w:ascii="Times New Roman" w:eastAsia="Calibri" w:hAnsi="Times New Roman" w:cs="Times New Roman"/>
              </w:rPr>
              <w:t xml:space="preserve"> литературы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ндарева 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31285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631285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631285" w:rsidRPr="00F059EE" w:rsidRDefault="00631285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раснотурьин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художественное училище по </w:t>
            </w:r>
            <w:r>
              <w:rPr>
                <w:rFonts w:ascii="Times New Roman" w:eastAsia="Calibri" w:hAnsi="Times New Roman" w:cs="Times New Roman"/>
              </w:rPr>
              <w:lastRenderedPageBreak/>
              <w:t>специальности «живопись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пециализация художественно-педагогическая», присвоена квалификация «художник-педаг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31285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31285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Бондаренко Людмил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заместитель директора по ВР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5.2021 г.</w:t>
            </w:r>
          </w:p>
          <w:p w:rsidR="00B1124E" w:rsidRPr="00F059EE" w:rsidRDefault="00B1124E" w:rsidP="00180B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рганизация и управление воспитательной деятельностью в соответствии с ФГОС» 29.10.2019 № удостоверения 612410409412 рег.№ 37341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Формирование нетерпимого отношения к проявлениям экстремизма и терроризма у обучающихся образовательных организаций» 27.01.2020 № удостоверения 612410411542 рег.№ 40462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19.10.2020 № удостоверения 612412545044 рег.№ 4788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ругих острых респираторных вирусных инфекций в образовательных организациях» 10.06.2020 (16 ч.);</w:t>
            </w:r>
          </w:p>
          <w:p w:rsidR="00B1124E" w:rsidRPr="00F059EE" w:rsidRDefault="00B1124E" w:rsidP="0061495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3.11.2020, № 465-1470354 (22 ч.);</w:t>
            </w:r>
          </w:p>
          <w:p w:rsidR="00B1124E" w:rsidRPr="00F059EE" w:rsidRDefault="00B1124E" w:rsidP="002D008F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640 рег.№ 52962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4 рег.№ 240540867854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5 рег. № 7071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узыка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Борисо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информат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00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Москва</w:t>
            </w:r>
          </w:p>
          <w:p w:rsidR="00B1124E" w:rsidRPr="00F059EE" w:rsidRDefault="00B1124E" w:rsidP="00B7002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толичны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гуманитарный институт по специальности «Психология», присвоена квалификация «Психология»</w:t>
            </w:r>
          </w:p>
          <w:p w:rsidR="00B1124E" w:rsidRPr="00F059EE" w:rsidRDefault="00B1124E" w:rsidP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</w:p>
          <w:p w:rsidR="00B1124E" w:rsidRPr="00F059EE" w:rsidRDefault="00B1124E" w:rsidP="00C20DB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  <w:p w:rsidR="00B1124E" w:rsidRPr="00F059EE" w:rsidRDefault="00B1124E" w:rsidP="00C20D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рофессиональная переподготовка по дополнительной профессиональной программе «Педагогическая деятельность учителя информатики в соответствии с ФГОС основного и средн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CC7A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862 рег.№ 240540867862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6 рег. № 7072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нформатик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арина 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юбовь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F059EE">
              <w:rPr>
                <w:rFonts w:ascii="Times New Roman" w:eastAsia="Calibri" w:hAnsi="Times New Roman" w:cs="Times New Roman"/>
              </w:rPr>
              <w:t xml:space="preserve"> квалификационн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категории,  приказ 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EC53D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Ростовский государственный университет имени М.А. Суслова п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специальности «География», присвоена квалификация «Географ,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A09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A09E0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</w:t>
            </w:r>
            <w:r w:rsidRPr="005A09E0">
              <w:rPr>
                <w:rFonts w:ascii="Times New Roman" w:hAnsi="Times New Roman" w:cs="Times New Roman"/>
              </w:rPr>
              <w:lastRenderedPageBreak/>
              <w:t>преподавания географии в соответствии с ФГОС» 07.04.2022 № удостоверения 612416289716 рег.№ 64093 (108 ч.);</w:t>
            </w:r>
          </w:p>
          <w:p w:rsidR="00B1124E" w:rsidRPr="00F059EE" w:rsidRDefault="00B1124E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6 рег.№ 4793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 (16 ч.);</w:t>
            </w:r>
          </w:p>
          <w:p w:rsidR="00B1124E" w:rsidRPr="00F059EE" w:rsidRDefault="00B1124E" w:rsidP="0020267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15.11.2020, № 465-944133 (22 ч.);</w:t>
            </w:r>
          </w:p>
          <w:p w:rsidR="00B1124E" w:rsidRPr="00F059EE" w:rsidRDefault="00B1124E" w:rsidP="00614953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№ удостоверения 612413798527 рег.№ 52854 (18 ч.);</w:t>
            </w:r>
          </w:p>
          <w:p w:rsidR="00B1124E" w:rsidRPr="00F059EE" w:rsidRDefault="00B1124E" w:rsidP="003B0907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899 рег.№ 240540867899 (72 ч.);</w:t>
            </w:r>
          </w:p>
          <w:p w:rsidR="00B1124E" w:rsidRPr="00F059EE" w:rsidRDefault="00B1124E" w:rsidP="00BB365C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7 рег. № 7073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еограф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Гниляк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Екатери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 I квалификационной категории, приказ 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Волгоградский  государственный социально – педагогический университет</w:t>
            </w:r>
          </w:p>
          <w:p w:rsidR="00B1124E" w:rsidRPr="00F059EE" w:rsidRDefault="00B1124E" w:rsidP="00AA60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по специальности «Педагогика и методика начального образования с дополнительной специальностью «Иностранный (английский язык)», присвоена квалификация «Учитель начальных классов и иностранного (английского)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24.02.2021 № удостоверения 61241428654 рег.№ 52318 (72 ч.);</w:t>
            </w:r>
          </w:p>
          <w:p w:rsidR="00B1124E" w:rsidRPr="00F059EE" w:rsidRDefault="00B1124E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8.02.2021 № удостоверения 61241428659 рег.№ 52324 (36 ч.);</w:t>
            </w:r>
          </w:p>
          <w:p w:rsidR="00B1124E" w:rsidRPr="00F059EE" w:rsidRDefault="00B1124E" w:rsidP="009F787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19.10.2020 № удостоверения 612412545045 рег.№ 4788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ЗОв соответствии с ФГОС» 20.10.2020 № удостоверения 612412545045 рег.№ 47933 (72 ч.);</w:t>
            </w:r>
          </w:p>
          <w:p w:rsidR="00B1124E" w:rsidRPr="00F059EE" w:rsidRDefault="00B1124E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7 рег.№ 47939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 (16 ч.);</w:t>
            </w:r>
          </w:p>
          <w:p w:rsidR="00B1124E" w:rsidRPr="00F059EE" w:rsidRDefault="00B1124E" w:rsidP="002026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059EE"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16.11.2020, № 465-36258 (22 ч.);</w:t>
            </w:r>
          </w:p>
          <w:p w:rsidR="00B1124E" w:rsidRPr="00F059EE" w:rsidRDefault="00B1124E" w:rsidP="009F787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6 рег.№ 52946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образовательных организациях» 09.11.2021 № удостоверения 000000040867903 рег.№ 240540867903(72 ч.);</w:t>
            </w:r>
          </w:p>
          <w:p w:rsidR="00B1124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18 рег. № 7074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52339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20.03.2022 № удостоверения 000006166120522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20522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шков 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изобразитель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образовательное учреждение «Пермский краевой колледж «Оникс» г. Пермь, Пермский край по специализации «Изобразительное искусство и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черчение», присвоена квалификация «учитель изобразительного искусства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ерс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B24A9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бразительное искусство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жафарова Наталья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.1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F059EE">
              <w:rPr>
                <w:rFonts w:ascii="Times New Roman" w:eastAsia="Calibri" w:hAnsi="Times New Roman" w:cs="Times New Roman"/>
              </w:rPr>
              <w:t xml:space="preserve"> г.№ </w:t>
            </w:r>
            <w:r>
              <w:rPr>
                <w:rFonts w:ascii="Times New Roman" w:eastAsia="Calibri" w:hAnsi="Times New Roman" w:cs="Times New Roman"/>
              </w:rPr>
              <w:t>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строномии в соответствии с ФГОС среднего общего образования» 19.10.2020 № удостоверения 612412545398 рег.№ 47894 (72 ч.);</w:t>
            </w:r>
          </w:p>
          <w:p w:rsidR="00B1124E" w:rsidRPr="00F059EE" w:rsidRDefault="00B1124E" w:rsidP="00202673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ики в соответствии с ФГОС» 19.10.2020 № удостоверения 612412545399 рег.№ 4789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 (16 ч.);</w:t>
            </w:r>
          </w:p>
          <w:p w:rsidR="00B1124E" w:rsidRPr="00F059EE" w:rsidRDefault="00B1124E" w:rsidP="00026EE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4.02.2021 № удостоверения 612413798945 рег.№ 52813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51 рег.№ 240540867751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0 рег. № 7076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4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изика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строном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Должик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:rsidR="00B1124E" w:rsidRPr="00F059EE" w:rsidRDefault="00B1124E" w:rsidP="00180B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1 2021 г.№ 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льного общего образования» 29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5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5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ОРКСЭ в соответствие с ФГОС» 23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7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7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Просвещение-Столица» г. Москва  по дополнительной профессиональной программе «Организация образования обучающихся с ограниченными возможностями здоровья и инвалидностью: организация НОО обучающихся с ОВЗ и инвалидностью в соответствии с ФГОС НОО обучающихся с ОВЗ» 08.11.2019 рег.№ ПК-ДС-ОВЗ-19-2716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</w:t>
            </w:r>
            <w:r w:rsidRPr="00F059EE">
              <w:rPr>
                <w:rFonts w:ascii="Times New Roman" w:eastAsia="Calibri" w:hAnsi="Times New Roman" w:cs="Times New Roman"/>
              </w:rPr>
              <w:t xml:space="preserve">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9 рег.№ 47951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 (16 ч.);</w:t>
            </w:r>
          </w:p>
          <w:p w:rsidR="00B1124E" w:rsidRPr="00F059E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4286878 рег.№ 53095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60 рег.№ 240540867960 (72 ч.);</w:t>
            </w:r>
          </w:p>
          <w:p w:rsidR="00B1124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1 рег. № 7077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FF6A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30.03.2022 № удостоверения 000006166119909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909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</w:t>
            </w:r>
          </w:p>
          <w:p w:rsidR="00B1124E" w:rsidRPr="00F059EE" w:rsidRDefault="00B1124E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родной язык,литературное чтение на русском родном языке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B1124E" w:rsidRPr="00F059EE" w:rsidRDefault="00B1124E" w:rsidP="00A418C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удк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</w:t>
            </w:r>
          </w:p>
          <w:p w:rsidR="00B1124E" w:rsidRPr="00F059EE" w:rsidRDefault="00B1124E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емец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339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 педагогический институт</w:t>
            </w:r>
          </w:p>
          <w:p w:rsidR="00B1124E" w:rsidRPr="00F059EE" w:rsidRDefault="00B1124E" w:rsidP="000E6E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о специальности «Французский и немецкий языки» присвоена квалификация «Учитель французского и немец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немецкого языка в соответствии с ФГОС» 05.02.2020  № удостоверения 612410411739 рег. № 40383 (108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инклюзивного образования в соответствии с ФГОС» 14.09.2021 № удостоверения 612415282225 рег.№ 59040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 (1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1461781 (22 ч.);</w:t>
            </w:r>
          </w:p>
          <w:p w:rsidR="00B1124E" w:rsidRPr="00F059EE" w:rsidRDefault="00B1124E" w:rsidP="00913F0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944 рег.№ 52760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75 рег.№ 240540867775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Цифровые образовательные ресурсы, онлайн-сервисы и платформы для организации дистанционного обучения» 10.11.2021 № удостоверения 611200921922 рег. № 7078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ьякон Сергей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339F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рвой квалификационной категории, приказ 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12. 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образования «ЮФУ» г.Ростов-на-Дону</w:t>
            </w:r>
          </w:p>
          <w:p w:rsidR="00B1124E" w:rsidRPr="00F059EE" w:rsidRDefault="00B1124E" w:rsidP="00E10B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059EE">
              <w:rPr>
                <w:rFonts w:ascii="Times New Roman" w:eastAsia="Calibri" w:hAnsi="Times New Roman" w:cs="Times New Roman"/>
              </w:rPr>
              <w:t>направление подготовк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и-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образование, по профилю физическая культура и безопасность жизнедеятельности,  присвоена квалификация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0C34B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15.09.2021  № удостоверения 612415282221 рег. № 58871 (72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курса «Шахматы» в условиях реализации ФГОС» 14.09.2021  № удостоверения 612415282226 рег. № 59041 (36 ч.);</w:t>
            </w:r>
          </w:p>
          <w:p w:rsidR="00B1124E" w:rsidRPr="00F059EE" w:rsidRDefault="00B1124E" w:rsidP="00065D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втономная некоммерческая организация дополнительного профессионального образования «институт современных технологий и менеджмента» г. Москва по программе «Педагог дополнительного образования детей и взрослых» 03.08.2020, № удостоверения 7724100732922 рег. № 03010779 (72 ч.);</w:t>
            </w:r>
          </w:p>
          <w:p w:rsidR="00B1124E" w:rsidRPr="00F059EE" w:rsidRDefault="00B1124E" w:rsidP="00065DF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Российская Федерация Научно-Производственное Объединение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ООО «НПО ПРОФЭКСПОРТСОФТ» г. Брянск по программе дополнительного профессионального образования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 30.03.2021, № удостоверения 000000004961717 рег. № 1592861717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(72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2.11.2021 № удостоверения 000000040868145 рег.№ 240540868145 (72 ч.);</w:t>
            </w:r>
          </w:p>
          <w:p w:rsidR="00B1124E" w:rsidRPr="00F059EE" w:rsidRDefault="00B1124E" w:rsidP="00BB365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3 рег. № 7079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E6E1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мельяненко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заместитель директора по УВР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музы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риказ </w:t>
            </w:r>
          </w:p>
          <w:p w:rsidR="00B1124E" w:rsidRPr="00F059EE" w:rsidRDefault="00B1124E" w:rsidP="0052404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3.11.2018 г.  № 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;</w:t>
            </w:r>
          </w:p>
          <w:p w:rsidR="00B1124E" w:rsidRPr="00F059EE" w:rsidRDefault="00B1124E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lastRenderedPageBreak/>
              <w:t>ООО «Компьютер инжиниринг» профессиональная переподготовка по программе «Менеджмент в образовании»</w:t>
            </w:r>
          </w:p>
          <w:p w:rsidR="00B1124E" w:rsidRPr="00F059EE" w:rsidRDefault="00B1124E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Управление образовательной организацией в условиях введения реализации образовательных и профессиональных стандартов» 18.02.2021 №удостоверения 612414286858 рег.№ 52323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«Методическое сопровождение профессиональной деятельности педагогов в условиях реализации национального проекта «Образование» и  национальной системы учительского роста» 22.10.2021 № удостоверения 611201163531 рег. № 80448 </w:t>
            </w:r>
            <w:r>
              <w:rPr>
                <w:rFonts w:ascii="Times New Roman" w:eastAsia="Calibri" w:hAnsi="Times New Roman" w:cs="Times New Roman"/>
              </w:rPr>
              <w:t>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узыки в соответствии с ФГОС» 24.02.2021 № удостоверения 612414286855 рег.№ 52319 (72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4 рег.№ 59039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корпоративных нужд» 29.03.2021 № удостоверения 15175 (14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Нормативное правовое обеспечение государственн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итоговой аттестации обучающихся образовательных учреждений в формате ЕГЭ» 14.02.2020 № удостоверения 611200565759 рег.№ 37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19.10.2020 № удостоверения 612412545260 рег.№ 4789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0 рег.№ 14723 9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1.06.2020 (16 ч.);</w:t>
            </w:r>
          </w:p>
          <w:p w:rsidR="00B1124E" w:rsidRPr="00F059EE" w:rsidRDefault="00B1124E" w:rsidP="00D3790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4286869 рег.№ 52758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6.11.2021 №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удостоверения 000000040856823 рег.№ 240540856823 (72 ч.);</w:t>
            </w:r>
          </w:p>
          <w:p w:rsidR="00B1124E" w:rsidRDefault="00B1124E" w:rsidP="00BA4B4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4 рег. № 7080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605A7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ОО «Приволжский центр дополнительного профессионального образования» г. Ижевск  </w:t>
            </w:r>
            <w:r w:rsidRPr="00F059EE">
              <w:rPr>
                <w:rFonts w:ascii="Times New Roman" w:eastAsia="Calibri" w:hAnsi="Times New Roman" w:cs="Times New Roman"/>
              </w:rPr>
              <w:t>по  дополни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059EE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>й программе «Контрактная система в сфере закупок товаров, работ, услуг для обеспечения государственных и муниципальных нужд» 23.05.2022 № удостоверения 183102528303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415/022 (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CB091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узык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Женоваче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Еле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дагог-психолог </w:t>
            </w:r>
            <w:r>
              <w:rPr>
                <w:rFonts w:ascii="Times New Roman" w:eastAsia="Calibri" w:hAnsi="Times New Roman" w:cs="Times New Roman"/>
              </w:rPr>
              <w:t>высшей</w:t>
            </w:r>
            <w:r w:rsidRPr="00F059EE">
              <w:rPr>
                <w:rFonts w:ascii="Times New Roman" w:eastAsia="Calibri" w:hAnsi="Times New Roman" w:cs="Times New Roman"/>
              </w:rPr>
              <w:t xml:space="preserve"> квалификационной категории</w:t>
            </w:r>
            <w:r>
              <w:rPr>
                <w:rFonts w:ascii="Times New Roman" w:eastAsia="Calibri" w:hAnsi="Times New Roman" w:cs="Times New Roman"/>
              </w:rPr>
              <w:t>приказ от 24.1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1 г.  № 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94D8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педагога-психолога в соответствии с ФГОС» 20.10.2020 № удостоверения 612412545574 рег.№ 4791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 xml:space="preserve">Профилактика суицидального поведения несовершеннолетних в образовательном учреждении» 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.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7207774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5602 (36</w:t>
            </w:r>
            <w:r w:rsidRPr="00F059EE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</w:t>
            </w:r>
            <w:r w:rsidRPr="00BF3523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26.10.2019 № удостоверения 612410409831 рег.№ 36976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07.10.2019 № удостоверения 612410409183 рег.№ 36267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 (16 ч.);</w:t>
            </w:r>
          </w:p>
          <w:p w:rsidR="00B1124E" w:rsidRPr="00F059EE" w:rsidRDefault="00B1124E" w:rsidP="001605F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З «Об образовании в Российской Федерации»» 02.03.2021удостоверение ПК № 0661073 рег. № 288-69737 (36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удостоверения 000000040867852 рег.№ 240540867852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5 рег. № 7081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зварин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английского языка высшейквалификационной категории,</w:t>
            </w:r>
          </w:p>
          <w:p w:rsidR="00B1124E" w:rsidRPr="00F059EE" w:rsidRDefault="00B1124E" w:rsidP="00B0245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риказот </w:t>
            </w:r>
            <w:r>
              <w:rPr>
                <w:rFonts w:ascii="Times New Roman" w:eastAsia="Calibri" w:hAnsi="Times New Roman" w:cs="Times New Roman"/>
              </w:rPr>
              <w:t>28.01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г.№ </w:t>
            </w: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аграждена нагрудным знаком «Почетный работник общего образования Российской Федерации», приказ от 14.05.2007 года № 636/к – н № 1248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верения 612410095592 рег.№ 37057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 (16 ч.);</w:t>
            </w:r>
          </w:p>
          <w:p w:rsidR="00B1124E" w:rsidRPr="00F059EE" w:rsidRDefault="00B1124E" w:rsidP="0029237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35894 (22 ч.);</w:t>
            </w:r>
          </w:p>
          <w:p w:rsidR="00B1124E" w:rsidRPr="00F059EE" w:rsidRDefault="00B1124E" w:rsidP="0029237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612413798943 рег.№ 52757 (18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22 рег.№ 240540867922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6 рег. № 7082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4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Коваль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 квалификационной категории,  приказ от 22.02.</w:t>
            </w:r>
            <w:r w:rsidRPr="00AB43B9">
              <w:rPr>
                <w:rFonts w:ascii="Times New Roman" w:eastAsia="Calibri" w:hAnsi="Times New Roman" w:cs="Times New Roman"/>
              </w:rPr>
              <w:t>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C0E1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</w:t>
            </w:r>
            <w:r>
              <w:rPr>
                <w:rFonts w:ascii="Times New Roman" w:eastAsia="Calibri" w:hAnsi="Times New Roman" w:cs="Times New Roman"/>
              </w:rPr>
              <w:t>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24.</w:t>
            </w:r>
            <w:r>
              <w:rPr>
                <w:rFonts w:ascii="Times New Roman" w:eastAsia="Calibri" w:hAnsi="Times New Roman" w:cs="Times New Roman"/>
              </w:rPr>
              <w:t>06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1201181123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2211919 (36</w:t>
            </w:r>
            <w:r w:rsidRPr="00F059EE">
              <w:rPr>
                <w:rFonts w:ascii="Times New Roman" w:eastAsia="Calibri" w:hAnsi="Times New Roman" w:cs="Times New Roman"/>
              </w:rPr>
              <w:t>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«Обеспечение эффективности и доступности системы обучения русскому языку в поликультурной образовательной среде НОО» по проблеме: Проектирование содержания обучения русскому языку в поликультурном образовательном пространстве в условиях реализации ФГОС, 29.02.2020 № удостоверения 611200784528 рег. № 1083 (72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1 рег.№ 47953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4 класс»24.10.2021 № удостоверения 772414734992 рег.№ 027114 (36 ч.)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09.06.2021 № удостоверения 612414548385 рег.№ 55949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5.06.2020 (16 ч.);</w:t>
            </w:r>
          </w:p>
          <w:p w:rsidR="00B1124E" w:rsidRPr="00F059EE" w:rsidRDefault="00B1124E" w:rsidP="0052404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ОО «Центр инновационного образования и воспитания» г. Саратов по программе повыш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и «Основы обеспечения информационной безопасности детей» 04.11.2020, № 465-929020 (22 ч.);</w:t>
            </w:r>
          </w:p>
          <w:p w:rsidR="00B1124E" w:rsidRPr="00F059EE" w:rsidRDefault="00B1124E" w:rsidP="00292378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6.02.2021 удостоверение ПК № 0660589 регистр. 288-69228 (36 ч.);</w:t>
            </w:r>
          </w:p>
          <w:p w:rsidR="00B1124E" w:rsidRPr="00F059EE" w:rsidRDefault="00B1124E" w:rsidP="003B090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08 рег.№ 240540867808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7 рег. № 7083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8A146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4.03.2022 № удостоверения 00000616611981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156166119818 </w:t>
            </w:r>
            <w:r w:rsidRPr="00F059EE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,р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>усский родной язык, литературное чтение на русском родном языке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технология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ЗО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РКСЭ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овшарь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Педагогика и психология дошкольная», присвоена квалификация «преподаватель педагогики и психологии (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дошк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>.); методист по дошкольному воспитанию»</w:t>
            </w:r>
          </w:p>
          <w:p w:rsidR="00B1124E" w:rsidRPr="00F059EE" w:rsidRDefault="00B1124E" w:rsidP="0056772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8A02B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офессиональная переподготовка по дополнительной профессиональной программе «Социально-педагогическое сопровождение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</w:rPr>
              <w:t xml:space="preserve">Профилактика суицидального поведения несовершеннолетних в образовательном учреждении» 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4.</w:t>
            </w:r>
            <w:r w:rsidRPr="00F059E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241</w:t>
            </w:r>
            <w:r>
              <w:rPr>
                <w:rFonts w:ascii="Times New Roman" w:eastAsia="Calibri" w:hAnsi="Times New Roman" w:cs="Times New Roman"/>
              </w:rPr>
              <w:t>7207775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65603 (36</w:t>
            </w:r>
            <w:r w:rsidRPr="00F059EE">
              <w:rPr>
                <w:rFonts w:ascii="Times New Roman" w:eastAsia="Calibri" w:hAnsi="Times New Roman" w:cs="Times New Roman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8 рег.№ 47940 (72 ч.);</w:t>
            </w:r>
          </w:p>
          <w:p w:rsidR="00B1124E" w:rsidRPr="00F059EE" w:rsidRDefault="00B1124E" w:rsidP="003C500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25.02.2021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741747 (22 ч.);</w:t>
            </w:r>
          </w:p>
          <w:p w:rsidR="00B1124E" w:rsidRPr="00F059EE" w:rsidRDefault="00B1124E" w:rsidP="00D27C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коррекционно-развивающей среды для детей с ограниченными возможностями здоровья в условиях инклюзивного образования в соответствии с ФГОС» 20.09.2021 № удостоверения 612415282229 рег.№ 59267 (36 ч.);</w:t>
            </w:r>
          </w:p>
          <w:p w:rsidR="00B1124E" w:rsidRPr="00F059EE" w:rsidRDefault="00B1124E" w:rsidP="004E2F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2.02.2021 № удостоверения 612414286867 рег.№ 52739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1 рег.№ 240540867851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8 рег. № 7084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ожадее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016C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Федеральное государственное бюджетно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образовательное учреждение высшего образования «Волгоградский государственный социально-педагогический университет» г. Волгоград направление подготовки - Педагогическое образование (с двумя профилями подготовки: биология, химия), присвоена квалификация бакала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7A2D95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lastRenderedPageBreak/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lastRenderedPageBreak/>
              <w:t>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 биологии» 1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040000</w:t>
            </w:r>
            <w:r>
              <w:rPr>
                <w:rFonts w:eastAsia="Calibri"/>
                <w:b w:val="0"/>
                <w:sz w:val="22"/>
                <w:szCs w:val="22"/>
              </w:rPr>
              <w:t>372509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85953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1</w:t>
            </w:r>
            <w:r>
              <w:rPr>
                <w:rFonts w:eastAsia="Calibri"/>
                <w:b w:val="0"/>
                <w:sz w:val="22"/>
                <w:szCs w:val="22"/>
              </w:rPr>
              <w:t>0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8B507C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Биология. 5-8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класс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7724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302629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471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 (22 ч.);</w:t>
            </w:r>
          </w:p>
          <w:p w:rsidR="00B1124E" w:rsidRPr="00F059EE" w:rsidRDefault="00B1124E" w:rsidP="009000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742539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институт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81 рег.№ 240540867881 (72 ч.);</w:t>
            </w:r>
          </w:p>
          <w:p w:rsidR="00B1124E" w:rsidRPr="00F059EE" w:rsidRDefault="00B1124E" w:rsidP="005C0E1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29 рег. № 7085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биолог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олодько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Валент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химии и биологии высшей квалификационной категории,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от 23.03.2018 г.  № 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Награждена медалью «За доблестный труд на благо Донского края» Указ Губернатора РО от 26.08.2019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6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биологии в соответствии с ФГОС» 20.10.2020 № удостоверения 612412545400 рег.№ </w:t>
            </w:r>
            <w:r w:rsidRPr="00BF3523">
              <w:rPr>
                <w:rFonts w:ascii="Times New Roman" w:eastAsia="Calibri" w:hAnsi="Times New Roman" w:cs="Times New Roman"/>
              </w:rPr>
              <w:t>47915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химии в соответствии с ФГОС» 28.11.2019 № удостоверения 612410411204 рег.№ 38067 (72 ч.);</w:t>
            </w:r>
          </w:p>
          <w:p w:rsidR="00B1124E" w:rsidRDefault="00B1124E" w:rsidP="009F21F0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BF3523">
              <w:rPr>
                <w:rFonts w:eastAsia="Calibri"/>
                <w:b w:val="0"/>
                <w:sz w:val="22"/>
                <w:szCs w:val="22"/>
              </w:rPr>
              <w:t>Федеральное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. Развитие естественно- научной грамотности» 19.04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</w:t>
            </w:r>
            <w:r>
              <w:rPr>
                <w:rFonts w:eastAsia="Calibri"/>
                <w:b w:val="0"/>
                <w:sz w:val="22"/>
                <w:szCs w:val="22"/>
              </w:rPr>
              <w:t>150000066768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056815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</w:t>
            </w:r>
            <w:r>
              <w:rPr>
                <w:rFonts w:eastAsia="Calibri"/>
                <w:b w:val="0"/>
                <w:sz w:val="22"/>
                <w:szCs w:val="22"/>
              </w:rPr>
              <w:t>56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Pr="00BF3523" w:rsidRDefault="00B1124E" w:rsidP="00202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BF3523">
              <w:rPr>
                <w:rFonts w:ascii="Times New Roman" w:eastAsia="Calibri" w:hAnsi="Times New Roman" w:cs="Times New Roman"/>
              </w:rPr>
              <w:lastRenderedPageBreak/>
              <w:t>квалификации и профессиональной переподготовки работников образования» по программе дополнительного профессионального образования «Химия» по проблеме: «Совершенствование подходов к оцениванию развернутых ответов экзаменационных работ участников ГИА-9 экспертами предметных комиссий по предмету «Химия»» 01.11.2019 № удостоверения 611200561079 рег.№ 9058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.2019 № удостоверения 611200400347 рег.№ 2772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</w:t>
            </w:r>
            <w:r w:rsidRPr="00F059EE">
              <w:rPr>
                <w:rFonts w:ascii="Times New Roman" w:eastAsia="Calibri" w:hAnsi="Times New Roman" w:cs="Times New Roman"/>
              </w:rPr>
              <w:t xml:space="preserve">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69  рег.№ 47941 (72 ч.);</w:t>
            </w:r>
          </w:p>
          <w:p w:rsidR="00B1124E" w:rsidRPr="00F059EE" w:rsidRDefault="00B1124E" w:rsidP="00DC186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 (16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«Планирование и реализация дополнительных мероприятий по усилению мер безопасности в образовательных организациях» 09.11.2021 № удостоверения 000000040867767 рег.№ 240540867767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0 рег. № 7086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химия, биология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.э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>колог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Куделин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таршая вожатая, учитель первой квалификационной категорииприказ</w:t>
            </w:r>
          </w:p>
          <w:p w:rsidR="00B1124E" w:rsidRPr="00F059EE" w:rsidRDefault="00B1124E" w:rsidP="004D48E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6.2019 г. 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г. Ростов-на-Дону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 по специальности «Биология», присвоена квалификация «Учитель биологии».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» г. Смоленск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офессиональная переподготовка по программе «Организация деятельности педагога-дефектолога: специальная педагогика и псих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Деятельность вожатого общеобразовательной школы в соответствии с ФГОС» 18.02.2021 № удостоверения 612414548061 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г.№ 52320 (36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Специальное (коррекционное) образование» по проблеме: «Инновационные педагогические технологии и методы обучения младших школьников с ОВЗ и интеллектуальными нарушениями в контексте ФГОС» 22.11.2019 № удостоверения 611200562011 рег.№ 977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и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2.02.2021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 № удостоверения 612413798566 рег.№ 52852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3 рег.№ 240540867853 9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1 рег. № 7087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лич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дежда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D3443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D3443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еральное государственное образовательное учреждение высшего </w:t>
            </w:r>
            <w:r>
              <w:rPr>
                <w:rFonts w:ascii="Times New Roman" w:eastAsia="Calibri" w:hAnsi="Times New Roman" w:cs="Times New Roman"/>
              </w:rPr>
              <w:lastRenderedPageBreak/>
              <w:t>профессионального образования «Краснодарский государственный университет культуры и искусств», присвоена квалификация «учитель музыки» по специальности «музыкаль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6D3443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емешк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аттестова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 соответствие занимаемой должности «учитель», протокол № 2  от 10.04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D94BBD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D94BB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22.02.2020 № удостоверения 612411297385 рег.№ 41165 (108 ч.);  </w:t>
            </w:r>
          </w:p>
          <w:p w:rsidR="00B1124E" w:rsidRPr="00D94BBD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4BBD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2 рег.№ 47954 (72 ч.);</w:t>
            </w:r>
          </w:p>
          <w:p w:rsidR="00B1124E" w:rsidRPr="00D94BBD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3 рег.№ 59038 (36 ч.);</w:t>
            </w:r>
          </w:p>
          <w:p w:rsidR="00B1124E" w:rsidRPr="00D94BBD" w:rsidRDefault="00B1124E" w:rsidP="00FD1537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D94BBD">
              <w:rPr>
                <w:rFonts w:ascii="Times New Roman" w:eastAsia="Calibri" w:hAnsi="Times New Roman" w:cs="Times New Roman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1 рег.№ 44044 (108 ч.);</w:t>
            </w:r>
          </w:p>
          <w:p w:rsidR="00B1124E" w:rsidRPr="00D94BBD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1.09.2020 (16 ч.);</w:t>
            </w:r>
          </w:p>
          <w:p w:rsidR="00B1124E" w:rsidRPr="00D94BBD" w:rsidRDefault="00B1124E" w:rsidP="00FD153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D94BBD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5.02.2021 удостоверение ПК № 0660641 регистр. 288-68995 (36 ч.);</w:t>
            </w:r>
          </w:p>
          <w:p w:rsidR="00B1124E" w:rsidRPr="00D94BBD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D94BBD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4 рег.№ 240540867804 (72 ч.);</w:t>
            </w:r>
          </w:p>
          <w:p w:rsidR="00B1124E" w:rsidRPr="00D94BBD" w:rsidRDefault="00B1124E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D94BBD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</w:t>
            </w:r>
            <w:r w:rsidRPr="00D94BBD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2 рег. № 7088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AF5B7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</w:t>
            </w:r>
          </w:p>
          <w:p w:rsidR="00B1124E" w:rsidRPr="00F059EE" w:rsidRDefault="00B1124E" w:rsidP="009016C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Лесник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т 20.04.2018 г. 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 № 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B1F6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</w:t>
            </w:r>
            <w:r>
              <w:rPr>
                <w:rFonts w:ascii="Times New Roman" w:eastAsia="Calibri" w:hAnsi="Times New Roman" w:cs="Times New Roman"/>
              </w:rPr>
              <w:t>требований обновленных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</w:rPr>
              <w:t>24.</w:t>
            </w:r>
            <w:r>
              <w:rPr>
                <w:rFonts w:ascii="Times New Roman" w:eastAsia="Calibri" w:hAnsi="Times New Roman" w:cs="Times New Roman"/>
              </w:rPr>
              <w:t>06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</w:t>
            </w:r>
            <w:r>
              <w:rPr>
                <w:rFonts w:ascii="Times New Roman" w:eastAsia="Calibri" w:hAnsi="Times New Roman" w:cs="Times New Roman"/>
              </w:rPr>
              <w:t>120118113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</w:rPr>
              <w:t>2211926 (36</w:t>
            </w:r>
            <w:r w:rsidRPr="00F059EE">
              <w:rPr>
                <w:rFonts w:ascii="Times New Roman" w:eastAsia="Calibri" w:hAnsi="Times New Roman" w:cs="Times New Roman"/>
              </w:rPr>
              <w:t>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3 рег.№ 47955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</w:t>
            </w:r>
            <w:r w:rsidRPr="00F059EE">
              <w:rPr>
                <w:rStyle w:val="Bodytext10pt"/>
                <w:rFonts w:eastAsia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09.</w:t>
            </w:r>
            <w:r w:rsidRPr="00F059EE">
              <w:rPr>
                <w:rStyle w:val="Bodytext10pt"/>
                <w:rFonts w:eastAsiaTheme="minorHAnsi"/>
                <w:b w:val="0"/>
                <w:i w:val="0"/>
                <w:iCs w:val="0"/>
                <w:color w:val="auto"/>
                <w:sz w:val="22"/>
                <w:szCs w:val="22"/>
              </w:rPr>
              <w:t>06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1 № удостоверения 612414548384 рег.№ 55948(36 ч.);</w:t>
            </w:r>
          </w:p>
          <w:p w:rsidR="00B1124E" w:rsidRPr="00D94BBD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31.08.2020 (16 ч.);</w:t>
            </w:r>
          </w:p>
          <w:p w:rsidR="00B1124E" w:rsidRPr="00F059EE" w:rsidRDefault="00B1124E" w:rsidP="00FD153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квалификации «Навыки оказания первой помощи педагогическими работниками в условиях реализации ст.41 «Охрана здоровья обучающихся» ФЗ «Об образовании в Российской Федерации» 25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02.2021 удостоверение ПК № 0660640 регистр. 288-69014 (36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0 рег.№ 240540867850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3 рег. № 7089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124E" w:rsidRPr="00F059EE" w:rsidRDefault="00B1124E" w:rsidP="008A146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9.03.2022 № удостоверения 00000616611989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lastRenderedPageBreak/>
              <w:t>156166119898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ное чтение, русский родной язык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,л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>итературное чтение на русском родном языке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ЗО, ОРКСЭ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опать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ь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550B5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B5" w:rsidRDefault="00B550B5" w:rsidP="00B550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 негосударственная автономная некоммерческая образовательная организация «Московский социально-гуманитарный институт», присвоена квалификация «экономист» по специальности «бухгалтерский учет, анализ и аудит»</w:t>
            </w:r>
          </w:p>
          <w:p w:rsidR="00B1124E" w:rsidRPr="00F059EE" w:rsidRDefault="00B550B5" w:rsidP="00B550B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манитарнн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-технический университет» г. Ростов-на-Дону по программе «Логопедия и педагогика в общеобразовательных и дошкольных организациях» присвоена квалификация «Учитель-логопе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550B5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550B5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ысенк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стории и обществознания 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17662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5.2021 г.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№ 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D1073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Cs w:val="0"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</w:t>
            </w:r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 xml:space="preserve">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</w:t>
            </w:r>
            <w:proofErr w:type="gramEnd"/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 истории» 1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040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377791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рег. №  у-</w:t>
            </w:r>
            <w:r>
              <w:rPr>
                <w:rFonts w:eastAsia="Calibri"/>
                <w:b w:val="0"/>
                <w:sz w:val="22"/>
                <w:szCs w:val="22"/>
              </w:rPr>
              <w:t>91235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1</w:t>
            </w:r>
            <w:r>
              <w:rPr>
                <w:rFonts w:eastAsia="Calibri"/>
                <w:b w:val="0"/>
                <w:sz w:val="22"/>
                <w:szCs w:val="22"/>
              </w:rPr>
              <w:t>0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09.2021 № удостоверения 612415282227 рег.№ 59050 (72 ч.);</w:t>
            </w:r>
          </w:p>
          <w:p w:rsidR="00B1124E" w:rsidRPr="00F059EE" w:rsidRDefault="00B1124E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09.2021 № удостоверения 612415282228 рег.№ 59051 (72 ч.);</w:t>
            </w:r>
          </w:p>
          <w:p w:rsidR="00B1124E" w:rsidRDefault="00B1124E" w:rsidP="008154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Российской Федерации» г. Москва повышение квалификации по  дополнительной профессиональной программе «Финансовая грамотность в обществознании» 13.10.2021 № удостоверения 600000596702 рег.№ 038954-УО-РАНХи ГС-169 (24 ч.);</w:t>
            </w:r>
          </w:p>
          <w:p w:rsidR="00B1124E" w:rsidRPr="00F059EE" w:rsidRDefault="00B1124E" w:rsidP="008154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Методические </w:t>
            </w:r>
            <w:r w:rsidRPr="00F059EE">
              <w:rPr>
                <w:rFonts w:ascii="Times New Roman" w:eastAsia="Calibri" w:hAnsi="Times New Roman" w:cs="Times New Roman"/>
              </w:rPr>
              <w:t xml:space="preserve"> подход</w:t>
            </w:r>
            <w:r>
              <w:rPr>
                <w:rFonts w:ascii="Times New Roman" w:eastAsia="Calibri" w:hAnsi="Times New Roman" w:cs="Times New Roman"/>
              </w:rPr>
              <w:t>ы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к оцениванию развернутых ответов экзаменационных работ участников </w:t>
            </w:r>
            <w:r>
              <w:rPr>
                <w:rFonts w:ascii="Times New Roman" w:eastAsia="Calibri" w:hAnsi="Times New Roman" w:cs="Times New Roman"/>
              </w:rPr>
              <w:t>ОГЭ по истории» 04</w:t>
            </w:r>
            <w:r w:rsidRPr="00F059EE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2.202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69001 рег.№ 271</w:t>
            </w:r>
            <w:r w:rsidRPr="00F059EE">
              <w:rPr>
                <w:rFonts w:ascii="Times New Roman" w:eastAsia="Calibri" w:hAnsi="Times New Roman" w:cs="Times New Roman"/>
              </w:rPr>
              <w:t xml:space="preserve"> (72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3F0D6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0 рег.№ 47942 (72 ч.);</w:t>
            </w:r>
          </w:p>
          <w:p w:rsidR="00B1124E" w:rsidRPr="00D94BBD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D94BBD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7 рег.№ 52953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1 рег.№ 240540867801 (72 ч.);</w:t>
            </w:r>
          </w:p>
          <w:p w:rsidR="00B1124E" w:rsidRPr="00F059EE" w:rsidRDefault="00B1124E" w:rsidP="002436D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4 рег. № 7090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стория, обществознание, экономика, право, 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индивидуальный проект</w:t>
            </w:r>
            <w:proofErr w:type="gramEnd"/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алинкина</w:t>
            </w:r>
            <w:proofErr w:type="spellEnd"/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11.2021 г. № 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Награжден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 xml:space="preserve"> нагрудным знаком «Почетный работник общего образования Российской Федерации», приказ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России  от 11.04.2012 года № 617/к – н  № 18888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8591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бновлённых 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ГОС на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льного общего образования» 29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7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28591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етодика преподавания ОРКСЭ в соответствие с ФГОС» 23.0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2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612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17207658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5398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6</w:t>
            </w:r>
            <w:r w:rsidRPr="00836A32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4 рег.№ 47956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ругих острых респираторных вирусных инфекций в образовательных организациях» 18.06.2020  (16 ч.);</w:t>
            </w:r>
          </w:p>
          <w:p w:rsidR="00B1124E" w:rsidRPr="00F059EE" w:rsidRDefault="00B1124E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928742 (22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4868772 рег.№ 53094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59 рег.№ 240540867859 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5 рег. № 7091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,л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>итературное чтение,</w:t>
            </w:r>
          </w:p>
          <w:p w:rsidR="00B1124E" w:rsidRPr="00F059EE" w:rsidRDefault="00B1124E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родной язык,литературное чтение на русском родном языке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54799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B1124E" w:rsidRPr="00F059EE" w:rsidRDefault="00B1124E" w:rsidP="00705E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Марков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учитель математики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2.12.2017 г.  №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Таганрогски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Частное образовательное учреждение дополнительного профессионального образова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0.10.2020 № удостоверения 612412545047 рег.№ 4791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Функциональная грамотность учителя: технологии развития креативного и критического мышления»  14.10.2021 № удостоверения 611201163444 рег. № 80361 (18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80 рег.№ 36962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6.06.2020 (16 ч.);</w:t>
            </w:r>
          </w:p>
          <w:p w:rsidR="00B1124E" w:rsidRPr="00F059EE" w:rsidRDefault="00B1124E" w:rsidP="000E0CE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1.02.2021 № удостоверения 612413798369 рег.№ 52698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90 рег.№ 240540867790 (72 ч.);</w:t>
            </w:r>
          </w:p>
          <w:p w:rsidR="00B1124E" w:rsidRPr="00F059EE" w:rsidRDefault="00B1124E" w:rsidP="0028591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6 рег. № 7092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B51F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арьянин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Людмил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стории и обществознания высшей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794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6.2019 г. № 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аграждена нагрудным знаком № 175569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Минобрнауки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России от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29.04.2011 года № 479/к – 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41E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10.2020 № удостоверения 612412545048 рег.№ 47920 (72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10.2020 № удостоверения 612412545050 рег.№ 47924 (72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ФГБОУ </w:t>
            </w:r>
            <w:proofErr w:type="gram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ВО</w:t>
            </w:r>
            <w:proofErr w:type="gram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«Российская академия народного хозяйства и государственной службы при Президенте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Российской Федерации» г. Москва повышение квалификации по  дополнительной профессиональной программе «Формирование финансовой грамотности обучающихся с использованием интерактивных  технологий и цифровых образовательных ресурсов (продвинутый уровень)» 16.10.2020 № удостоверения 600000516874 рег.№ 032859-УО-РАНХи ГС-169 (36 ч.);</w:t>
            </w:r>
          </w:p>
          <w:p w:rsidR="00B1124E" w:rsidRPr="00F059EE" w:rsidRDefault="00B1124E" w:rsidP="00EA1D6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История. 5-8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класс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ы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0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.20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2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№ удостоверения 7724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6302683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рег.№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31525</w:t>
            </w:r>
            <w:r w:rsidRPr="00A6738B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(36 ч.)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;</w:t>
            </w:r>
          </w:p>
          <w:p w:rsidR="00B1124E" w:rsidRPr="00F059EE" w:rsidRDefault="00B1124E" w:rsidP="005358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дополнительной профессиональной программе «Преподавание предметной области «Основы духовно-нравственной культуры народов России (ОДНКНР)» 30.09.2021 № удостоверения 0748835 рег.№ 346-121842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История и обществознание» по проблеме: «Методические подходы к оцениванию развернутых ответов экзаменационных работ участников ОГЭ по обществознанию» 27.11.2020 № удостоверения 611200766735 рег.№ 1160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внеурочной деятельности» 20.10.2020 № удостоверения 612412545271 рег.№ 47943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3.11.2020, № 465-929028 (22 ч.);</w:t>
            </w:r>
          </w:p>
          <w:p w:rsidR="00B1124E" w:rsidRPr="00F059EE" w:rsidRDefault="00B1124E" w:rsidP="00641ED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3.02.2021 № удостоверения 612413798520 рег.№ 52759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4 рег.№ 240540867784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сервисы и платформы для организации дистанционного обучения» 10.11.2021 № удостоверения 611200921937 рег. № 7093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стория, обществознание, экономика, право,</w:t>
            </w:r>
          </w:p>
          <w:p w:rsidR="00B1124E" w:rsidRPr="00F059EE" w:rsidRDefault="00B1124E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ндивидуальный проект, </w:t>
            </w:r>
          </w:p>
          <w:p w:rsidR="00B1124E" w:rsidRPr="00F059EE" w:rsidRDefault="00B1124E" w:rsidP="00526B5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авославная куль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ищенко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физической культуры, </w:t>
            </w:r>
          </w:p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 w:rsidP="00D733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322B6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11.2021 г. № 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CA61CD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BF35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ФГОС» 27.10.2019 № удостоверения 612410409777 рег.№ 37003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2 рег.№ 4794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0.06.2020  (16 ч.);</w:t>
            </w:r>
          </w:p>
          <w:p w:rsidR="00B1124E" w:rsidRPr="00F059EE" w:rsidRDefault="00B1124E" w:rsidP="00F2634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3798749 рег.№ 53093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образовательных организациях» 10.11.2021 № удостоверения 000000040867973 рег.№ 240540867973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eastAsia="Calibri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8 рег. № 7094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ыгаль</w:t>
            </w:r>
            <w:proofErr w:type="spellEnd"/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директор,</w:t>
            </w:r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аяквалификационной категории,</w:t>
            </w:r>
          </w:p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5.06.2021 г. № 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  <w:p w:rsidR="00B1124E" w:rsidRPr="00F059EE" w:rsidRDefault="00B1124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B1124E" w:rsidRPr="00F059EE" w:rsidRDefault="00B1124E" w:rsidP="006D100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B1124E" w:rsidRPr="00F059EE" w:rsidRDefault="00B1124E" w:rsidP="006D100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ФГАОУ ВО «Южный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ОО «Компьютер Инжиниринг Бизнес-Школа» повышение квалификации  по программе </w:t>
            </w: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«Кадровый менеджмент» 21.08.2020 № удостоверения 612411998793 рег. №82-08/2020 (14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ГБПОУ РО «Донской строительный колледж» повышение квалификации по программе «Обучение по охране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3-РЦ (40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20.10.2020 № удостоверения 612412545264 рег.№ 4792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1488676 (22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82 рег.№ 240540867882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9 рег. № 7095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EB46A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Профилактика коррупции в образовании»08.12.2021 № удостоверения 612415600531 рег.№ 61633 (36 ч.);</w:t>
            </w:r>
          </w:p>
          <w:p w:rsidR="00B1124E" w:rsidRPr="00EB46A3" w:rsidRDefault="00B1124E" w:rsidP="004E09F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46A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Федеральное государственное бюджетное научное </w:t>
            </w:r>
            <w:r w:rsidRPr="00EB46A3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учреждение «Институт управления образованием Российской академии образования»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г. Москва 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о дополнительной профессиональной программе «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Муниципальная система управления качеством образования на основе показателей мотивирующего мониторинга субъектов Российской Федерации» 15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.12.2021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№ удостоверения 180003035500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ПК-3770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48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6D100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Нагайников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Ольга </w:t>
            </w:r>
          </w:p>
          <w:p w:rsidR="00B1124E" w:rsidRPr="00F059EE" w:rsidRDefault="00B1124E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B1124E" w:rsidRPr="00F059EE" w:rsidRDefault="00B1124E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.</w:t>
            </w:r>
            <w:r w:rsidRPr="00F059E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г.  № 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Таганрогский государственный педагогический институт по специальности «Математика и физ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14.11.2019 № удостоверения 612410409474 рег.№ 37662 (108 ч.);</w:t>
            </w:r>
          </w:p>
          <w:p w:rsidR="00B1124E" w:rsidRPr="00BF3523" w:rsidRDefault="00B1124E" w:rsidP="004E09F4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</w:rPr>
            </w:pPr>
            <w:r w:rsidRPr="00BF3523">
              <w:rPr>
                <w:rFonts w:eastAsia="Calibri"/>
                <w:b w:val="0"/>
                <w:sz w:val="22"/>
                <w:szCs w:val="22"/>
              </w:rPr>
              <w:t>Федеральное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. Развитие математической грамотности» 19.04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</w:t>
            </w:r>
            <w:r>
              <w:rPr>
                <w:rFonts w:eastAsia="Calibri"/>
                <w:b w:val="0"/>
                <w:sz w:val="22"/>
                <w:szCs w:val="22"/>
              </w:rPr>
              <w:t>15000005328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F059EE">
              <w:rPr>
                <w:rFonts w:eastAsia="Calibri"/>
                <w:b w:val="0"/>
                <w:sz w:val="22"/>
                <w:szCs w:val="22"/>
              </w:rPr>
              <w:t>рег</w:t>
            </w:r>
            <w:proofErr w:type="spellEnd"/>
            <w:proofErr w:type="gramStart"/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</w:t>
            </w:r>
            <w:proofErr w:type="gramEnd"/>
            <w:r w:rsidRPr="00F059EE">
              <w:rPr>
                <w:rFonts w:eastAsia="Calibri"/>
                <w:b w:val="0"/>
                <w:sz w:val="22"/>
                <w:szCs w:val="22"/>
              </w:rPr>
              <w:t>№у-</w:t>
            </w:r>
            <w:r>
              <w:rPr>
                <w:rFonts w:eastAsia="Calibri"/>
                <w:b w:val="0"/>
                <w:sz w:val="22"/>
                <w:szCs w:val="22"/>
              </w:rPr>
              <w:t>043327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</w:t>
            </w:r>
            <w:r>
              <w:rPr>
                <w:rFonts w:eastAsia="Calibri"/>
                <w:b w:val="0"/>
                <w:sz w:val="22"/>
                <w:szCs w:val="22"/>
              </w:rPr>
              <w:t>56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BF3523">
              <w:rPr>
                <w:rFonts w:eastAsia="Calibri"/>
                <w:b w:val="0"/>
                <w:sz w:val="22"/>
                <w:szCs w:val="22"/>
              </w:rPr>
              <w:t>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83 рег.№ 36965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, гриппа и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8.11.2020, № 465-1741113 (22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3.2021 № удостоверения 612413798581 рег.№ 53049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19 рег.№ 240540867819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40 рег. № 7096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85309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лгебра, геометр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стеренко Андрей </w:t>
            </w:r>
            <w:r>
              <w:rPr>
                <w:rFonts w:ascii="Times New Roman" w:eastAsia="Calibri" w:hAnsi="Times New Roman" w:cs="Times New Roman"/>
              </w:rPr>
              <w:lastRenderedPageBreak/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CE02C2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итель физической </w:t>
            </w:r>
            <w:r>
              <w:rPr>
                <w:rFonts w:ascii="Times New Roman" w:eastAsia="Calibri" w:hAnsi="Times New Roman" w:cs="Times New Roman"/>
              </w:rPr>
              <w:lastRenderedPageBreak/>
              <w:t>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CE02C2" w:rsidP="00CE02C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ысшее, Федеральное </w:t>
            </w:r>
            <w:r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образовательное учреждение высшего образования «Ростовский государственный экономический университет (РИНХ)» г. Ростов-на-Дону по программе «экономика», присвоена квалификация «Бакалавр»</w:t>
            </w:r>
          </w:p>
          <w:p w:rsidR="00CE02C2" w:rsidRPr="00F059EE" w:rsidRDefault="00CE02C2" w:rsidP="00CE02C2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программе «Педагогическая деятельность учителя физической культуры в соответствии с ФГОС основного и среднего общего образования», присвоена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квалификация «педагог (преподаватель физической культуры)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ащен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льг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E3625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0.12.2019 г. № 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реднее профессиональное </w:t>
            </w:r>
            <w:proofErr w:type="spellStart"/>
            <w:r w:rsidRPr="00F059EE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1 рег.№ 47900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5 рег.№ 47957 (72 ч.);</w:t>
            </w:r>
          </w:p>
          <w:p w:rsidR="00B1124E" w:rsidRPr="00F059EE" w:rsidRDefault="00B1124E" w:rsidP="005E4FF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инклюзивного образования в соответствии с ФГОС» 14.09.2021 № удостоверения 612415282222 рег.№ 59037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20.06.2020 № удостоверения 612411670072 рег.№ 44045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4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5.11.2020, № 465-1146792 (22 ч.);</w:t>
            </w:r>
          </w:p>
          <w:p w:rsidR="00B1124E" w:rsidRPr="00F059EE" w:rsidRDefault="00B1124E" w:rsidP="00F150F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4.02.2021 № удостоверения 612413798468 рег.№ 52817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9 рег.№ 240540867809 (72 ч.);</w:t>
            </w:r>
          </w:p>
          <w:p w:rsidR="00B1124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удостоверения 611200922013 рег. № 7168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8A14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8.03.2022 № удостоверения 000006166119820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820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ЗО 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Роякина</w:t>
            </w:r>
            <w:proofErr w:type="spellEnd"/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  <w:p w:rsidR="00B1124E" w:rsidRPr="00F059EE" w:rsidRDefault="00B1124E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</w:t>
            </w:r>
          </w:p>
          <w:p w:rsidR="00B1124E" w:rsidRPr="00F059EE" w:rsidRDefault="00B1124E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квалификационной категории,  приказ </w:t>
            </w:r>
          </w:p>
          <w:p w:rsidR="00B1124E" w:rsidRPr="00F059EE" w:rsidRDefault="00B1124E" w:rsidP="00291B1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2.02.2019 г. № 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CA61CD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B1124E" w:rsidRPr="00F059EE" w:rsidRDefault="00B1124E" w:rsidP="00CA61CD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 </w:t>
            </w:r>
            <w:r w:rsidRPr="00F059EE">
              <w:rPr>
                <w:rFonts w:ascii="Times New Roman" w:eastAsia="Times New Roman" w:hAnsi="Times New Roman" w:cs="Times New Roman"/>
                <w:lang w:eastAsia="zh-CN"/>
              </w:rPr>
              <w:t>по специальности «Иностранный язык» (английский), 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B736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ого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 по проблеме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» 20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5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77958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208349</w:t>
            </w:r>
            <w:r w:rsidRPr="00F059EE">
              <w:rPr>
                <w:rFonts w:ascii="Times New Roman" w:eastAsia="Calibri" w:hAnsi="Times New Roman" w:cs="Times New Roman"/>
              </w:rPr>
              <w:t xml:space="preserve"> (36 ч.)</w:t>
            </w:r>
            <w:r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верения 612410095593 рег.№ 37058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удостоверения 612412545273 рег.№ 47945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корпоративных нужд» 29.03.2021 № удостоверения 15176 (14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 (16 ч.);</w:t>
            </w:r>
          </w:p>
          <w:p w:rsidR="00B1124E" w:rsidRPr="00F059EE" w:rsidRDefault="00B1124E" w:rsidP="00E64AC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2.11.2020, № 465-32348 (22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6.02.2021 № удостоверения 612413798568 рег.№ 52866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9.11.2021 № удостоверения 000000040867803 рег.№ 240540867803 (72 ч.);</w:t>
            </w:r>
          </w:p>
          <w:p w:rsidR="00B1124E" w:rsidRDefault="00B1124E" w:rsidP="00E510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5 рег. № 7170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124E" w:rsidRPr="00F059EE" w:rsidRDefault="00B1124E" w:rsidP="00D700F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Педагогические компетенции классного руководителя при переходе в 2022 на обновленный ФГОС и онлайн-сервис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» 21.08.2022 № удостоверения 0000061859 31281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85931281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афонова Мар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русского языка и литературы,  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квалификационной категории,  приказ 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05.2021 г. № 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85096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 </w:t>
            </w:r>
          </w:p>
          <w:p w:rsidR="00B1124E" w:rsidRPr="00F059EE" w:rsidRDefault="00B1124E" w:rsidP="00585096">
            <w:pPr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. Таганрог  Государственное образовательное учреждение высшего профессионального образования «Таганрогский государственный педагогический институт»,по специальности «Русский язык и литература»,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D1073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b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 литературы» 1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1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040000</w:t>
            </w:r>
            <w:r>
              <w:rPr>
                <w:rFonts w:eastAsia="Calibri"/>
                <w:b w:val="0"/>
                <w:sz w:val="22"/>
                <w:szCs w:val="22"/>
              </w:rPr>
              <w:t>367731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81175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1</w:t>
            </w:r>
            <w:r>
              <w:rPr>
                <w:rFonts w:eastAsia="Calibri"/>
                <w:b w:val="0"/>
                <w:sz w:val="22"/>
                <w:szCs w:val="22"/>
              </w:rPr>
              <w:t>00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Pr="00F059EE" w:rsidRDefault="00B1124E" w:rsidP="00D27C4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5.09.2021 № удостоверения 612415282220 рег.№ 58870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удостоверения 612410095585 рег.№ 36967 (108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едеральное государственное бюджетное учреждение «Федеральный институт оценки качества образования» г. Москва по дополнительной профессиональной программе «Оценивание ответов на задания всероссийских проверочных работ. Русский язык. 5-8 классы» 05.05.2022 № удостоверения 772416302827 рег.№ 031669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25.10.2019 № удостоверения 612410043577 рег.№ 1/2019 (14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8.06.2020 (1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059EE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4.11.2020, № 465-928209 (2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059EE"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ООО «Центр инновационного образования и воспитания» г. Саратов по программе повышения квалификации «Формирование ИКТ-компетентности в соответствии с требованиями ФГОС и профессионального стандарта» 03.11.2020, № 467-928209 (66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профессиональной программе «Оказание первой доврачебной помощи» 06.03.2021 № удостоверения 612413798909 рег.№ 53211 (18 ч.);</w:t>
            </w:r>
          </w:p>
          <w:p w:rsidR="00B1124E" w:rsidRPr="00F059EE" w:rsidRDefault="00B1124E" w:rsidP="00F531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73 рег.№ 240540867773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6 рег. № 7171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а, русская родная литера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евост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русского языка и литературы 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E17C2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4.01.2020 г. №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Награждена нагрудным знаком «Почетный работник общего образования Российской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Федерации», приказ от 09.10.2001 года № 11 – 175 № 41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D6637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059EE">
              <w:rPr>
                <w:rFonts w:ascii="Times New Roman" w:eastAsia="Calibri" w:hAnsi="Times New Roman" w:cs="Times New Roman"/>
              </w:rPr>
              <w:lastRenderedPageBreak/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ого ФГОС НОО, ФГОС ООО в работе учителя</w:t>
            </w:r>
            <w:r w:rsidRPr="00F059EE">
              <w:rPr>
                <w:rFonts w:ascii="Times New Roman" w:eastAsia="Calibri" w:hAnsi="Times New Roman" w:cs="Times New Roman"/>
              </w:rPr>
              <w:t>» по проблеме «</w:t>
            </w:r>
            <w:r>
              <w:rPr>
                <w:rFonts w:ascii="Times New Roman" w:eastAsia="Calibri" w:hAnsi="Times New Roman" w:cs="Times New Roman"/>
              </w:rPr>
              <w:t>Реализация требований обновленных ФГОС НОО, ФГОС ООО в работе учителя» 01</w:t>
            </w:r>
            <w:r w:rsidRPr="00F059E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Pr="00F059E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 xml:space="preserve"> № удостоверения 61120</w:t>
            </w:r>
            <w:r>
              <w:rPr>
                <w:rFonts w:ascii="Times New Roman" w:eastAsia="Calibri" w:hAnsi="Times New Roman" w:cs="Times New Roman"/>
              </w:rPr>
              <w:t>1181467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221263</w:t>
            </w:r>
            <w:r w:rsidRPr="00F059EE">
              <w:rPr>
                <w:rFonts w:ascii="Times New Roman" w:eastAsia="Calibri" w:hAnsi="Times New Roman" w:cs="Times New Roman"/>
              </w:rPr>
              <w:t xml:space="preserve"> (36 ч.)</w:t>
            </w:r>
            <w:r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B1124E" w:rsidRPr="00F059EE" w:rsidRDefault="00B1124E" w:rsidP="00D6637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Частное образовательное учреждение дополнительного профессионального образования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19.10.2020 № удостоверения 612412545043 рег.№ 47885 (72 ч.);</w:t>
            </w:r>
          </w:p>
          <w:p w:rsidR="00B1124E" w:rsidRPr="00F059EE" w:rsidRDefault="00B1124E" w:rsidP="004265FE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2"/>
                <w:szCs w:val="22"/>
              </w:rPr>
            </w:pPr>
            <w:proofErr w:type="gramStart"/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го образования и 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30.11.2020 № удостоверения 040000240431 рег.  №  у-56747/б (112 ч.);</w:t>
            </w:r>
            <w:proofErr w:type="gramEnd"/>
          </w:p>
          <w:p w:rsidR="00B1124E" w:rsidRPr="00BF3523" w:rsidRDefault="00B1124E" w:rsidP="00104F8B">
            <w:pPr>
              <w:spacing w:line="240" w:lineRule="auto"/>
              <w:jc w:val="both"/>
              <w:rPr>
                <w:rFonts w:eastAsia="Calibri"/>
                <w:b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усский язык и литература» по проблеме: ФГОС: 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ритериальный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подход к оцениванию задания с развернутым ответом участников ГИА – 9 по литературе»» 02.04.2021 № удостоверения  </w:t>
            </w: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611200915499 рег. № 1909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F3523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6.10.2019 № </w:t>
            </w:r>
            <w:r w:rsidRPr="00BF3523">
              <w:rPr>
                <w:rFonts w:ascii="Times New Roman" w:eastAsia="Calibri" w:hAnsi="Times New Roman" w:cs="Times New Roman"/>
              </w:rPr>
              <w:lastRenderedPageBreak/>
              <w:t>удостоверения 612410095586 рег.№ 36968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5.06.2020 (16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6.11.2020, № 465-1480493 (22 ч.);</w:t>
            </w:r>
          </w:p>
          <w:p w:rsidR="00B1124E" w:rsidRPr="00F059EE" w:rsidRDefault="00B1124E" w:rsidP="00E713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5.02.2021 № удостоверения 612413798528 рег.№ 52860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802 рег.№ 240540867802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истанционного обучения» 11.11.2021 № удостоверения 611200922017 рег. № 7172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 литература, русский родной язык, русская родная литература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емендяе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4.09.2021 г. № 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средне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стории в соответствии с ФГОС» 20.10.2020 № удостоверения 612412545049 рег.№ 47921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бществознания в соответствии с ФГОС» 20.10.2020 № удостоверения 612412545051 рег.№ 47925 (72 ч.);</w:t>
            </w:r>
          </w:p>
          <w:p w:rsidR="00B1124E" w:rsidRPr="00F059EE" w:rsidRDefault="00B1124E" w:rsidP="005D61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 w:rsidRPr="00A53879">
              <w:rPr>
                <w:rFonts w:ascii="Times New Roman" w:hAnsi="Times New Roman" w:cs="Times New Roman"/>
                <w:color w:val="000000"/>
              </w:rPr>
              <w:t>Методика преподавания ОБЖ в соответствии с ФГОС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» 14.12.202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</w:t>
            </w:r>
            <w:r w:rsidRPr="00A53879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№ удостоверения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6124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5600529 рег.№ 61631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(72 ч.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);</w:t>
            </w:r>
          </w:p>
          <w:p w:rsidR="00B1124E" w:rsidRPr="00F059EE" w:rsidRDefault="00B1124E" w:rsidP="00DC6A0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казенное учреждение Ростовской области «Учебно-методический центр по гражданской обороне и чрезвычайным ситуациям» г. Ростов-на-Дону по программе дополнительного профессионального образования «Программа повышения квалификации преподавателей дисциплины «Основы безопасности жизнедеятельности» 30.06.2021 рег. № 12-06-21103 (64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4 рег.№ 47946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БПОУ РО «Донской строительный колледж» повышение квалификации по программе «Обучение по охране труда руководителей организаций, заместителей руководителей организаций, в том числе курирующие вопросы охраны труда, заместителей главных инженеров по охране труда, работодателей - физические лица, иные лица, занимающиеся предпринимательской деятельностью», 25.12.2019 удостоверение № 29446-РЦ (40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9.06.2020 (16 ч.);</w:t>
            </w:r>
          </w:p>
          <w:p w:rsidR="00B1124E" w:rsidRPr="00F059EE" w:rsidRDefault="00B1124E" w:rsidP="00520F6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7.06.2021 № удостоверения 612414548534 рег.№ 56575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6 рег.№ 240540867986 (72 ч.);</w:t>
            </w:r>
          </w:p>
          <w:p w:rsidR="00B1124E" w:rsidRPr="00F059EE" w:rsidRDefault="00B1124E" w:rsidP="001E5A67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Государственное бюджетное учреждени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8 рег. № 7173 (36 ч.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B1124E" w:rsidRPr="00F059EE" w:rsidRDefault="00B1124E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БЖ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ергиенк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заместитель директора по УВР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ИЗО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BF54B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02.2021 г. № 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ное искусство и черчение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sz w:val="22"/>
                <w:szCs w:val="22"/>
              </w:rPr>
              <w:t>ООО «Компьютер инжиниринг Бизнес-Школа» профессиональная переподготовка по программе «Менеджмент в образовании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</w:rPr>
              <w:t>Управление образованием</w:t>
            </w:r>
            <w:r w:rsidRPr="00F059EE">
              <w:rPr>
                <w:rFonts w:ascii="Times New Roman" w:eastAsia="Calibri" w:hAnsi="Times New Roman" w:cs="Times New Roman"/>
              </w:rPr>
              <w:t>», по проблеме «</w:t>
            </w:r>
            <w:r>
              <w:rPr>
                <w:rFonts w:ascii="Times New Roman" w:eastAsia="Calibri" w:hAnsi="Times New Roman" w:cs="Times New Roman"/>
              </w:rPr>
              <w:t>Правовые и организационные аспекты противодействия коррупции в управлении образовательной организации</w:t>
            </w:r>
            <w:r w:rsidRPr="00F059EE">
              <w:rPr>
                <w:rFonts w:ascii="Times New Roman" w:eastAsia="Calibri" w:hAnsi="Times New Roman" w:cs="Times New Roman"/>
              </w:rPr>
              <w:t>» 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F059E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.2021 № удостоверения 61120</w:t>
            </w:r>
            <w:r>
              <w:rPr>
                <w:rFonts w:ascii="Times New Roman" w:eastAsia="Calibri" w:hAnsi="Times New Roman" w:cs="Times New Roman"/>
              </w:rPr>
              <w:t>1167026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 xml:space="preserve">11048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  <w:r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D092C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ИЗОв соответствии с ФГОС» 07.04.2022 № удостоверения 612416289717 рег.№ 64094 (108 ч.);</w:t>
            </w:r>
          </w:p>
          <w:p w:rsidR="00B1124E" w:rsidRPr="00F059EE" w:rsidRDefault="00B1124E" w:rsidP="006947C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F059EE">
              <w:rPr>
                <w:rFonts w:ascii="Times New Roman" w:eastAsia="Calibri" w:hAnsi="Times New Roman" w:cs="Times New Roman"/>
              </w:rPr>
              <w:t xml:space="preserve">Нормативное правовое обеспечение государственной итоговой аттестации обучающихся образовательных учреждений в формат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ЕГЭ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05.03.2021 № удостоверения 611200914103 рег.№ 973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</w:t>
            </w:r>
            <w:r w:rsidRPr="00F059EE">
              <w:rPr>
                <w:rFonts w:ascii="Times New Roman" w:eastAsia="Calibri" w:hAnsi="Times New Roman" w:cs="Times New Roman"/>
              </w:rPr>
              <w:t>Нормативное правовое обеспечение государственной итоговой аттестации обучающихся образовательных учреждений в формате ОГЭ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» 04.12.2020 № удостоверения 611200767434 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рег.№ 12216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дополнительного профессионального образования «Управление образованием» по проблеме: «Проектное управление как фактор эффективного функционирования и развития современной школы в условиях реализации национального проекта «Образование»» 25.10.2019 № удостоверения 611200560659 рег.№ 8806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Центр инновационного образования и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9.06.2020 (16 ч.);</w:t>
            </w:r>
          </w:p>
          <w:p w:rsidR="00B1124E" w:rsidRPr="00F059EE" w:rsidRDefault="00B1124E" w:rsidP="0091019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8 рег.№ 52964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89 рег.№ 240540867989 (72 ч.);</w:t>
            </w:r>
          </w:p>
          <w:p w:rsidR="00B1124E" w:rsidRPr="00F059EE" w:rsidRDefault="00B1124E" w:rsidP="00F329DD">
            <w:pPr>
              <w:spacing w:line="240" w:lineRule="auto"/>
              <w:jc w:val="both"/>
              <w:rPr>
                <w:rFonts w:eastAsia="Calibri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19 рег. № 7174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2</w:t>
            </w:r>
            <w:r w:rsidR="00F01DE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C5E5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Слинь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арис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3F0FD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дагог-библиотекарь,аттестована на соответствие занимаемой должности «педагог-библиотекарь», протокол № 1  от 14.10.2019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F059EE">
              <w:rPr>
                <w:rFonts w:ascii="Times New Roman" w:eastAsia="Calibri" w:hAnsi="Times New Roman" w:cs="Times New Roman"/>
                <w:lang w:eastAsia="zh-CN"/>
              </w:rPr>
              <w:t xml:space="preserve">Высшее. </w:t>
            </w:r>
          </w:p>
          <w:p w:rsidR="00B1124E" w:rsidRPr="00F059EE" w:rsidRDefault="00B1124E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F059EE">
              <w:rPr>
                <w:rFonts w:ascii="Times New Roman" w:eastAsia="Calibri" w:hAnsi="Times New Roman" w:cs="Times New Roman"/>
                <w:lang w:eastAsia="zh-CN"/>
              </w:rPr>
              <w:t>Ростовский-на-Дону государственный педагогический институт, по специальности «Русский язык и литература», квалификация «Учитель русского языка и литературы»</w:t>
            </w:r>
          </w:p>
          <w:p w:rsidR="00B1124E" w:rsidRPr="00F059EE" w:rsidRDefault="00B1124E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1124E" w:rsidRPr="00F059EE" w:rsidRDefault="00B1124E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  <w:lang w:eastAsia="zh-CN"/>
              </w:rPr>
              <w:t xml:space="preserve">ЧОУ ДПО «Институт переподготовки и </w:t>
            </w:r>
            <w:r w:rsidRPr="00F059EE">
              <w:rPr>
                <w:rFonts w:ascii="Times New Roman" w:eastAsia="Calibri" w:hAnsi="Times New Roman" w:cs="Times New Roman"/>
                <w:lang w:eastAsia="zh-CN"/>
              </w:rPr>
              <w:lastRenderedPageBreak/>
              <w:t>повышения квалификации» г. Новочеркасск, профессиональная переподготовка по дополнительной профессиональной программе «Педагогическая деятельность учителя технологии в соответствии с ФГОС основного и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 «Библиотечно-педагогическая деятельность в условиях реализации ФГОС» 20.10.2020 № удостоверения 612412545265 рег. № 47936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5 рег.№ 47947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 xml:space="preserve">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06.11.2020, № 465-928220 (22 ч.);</w:t>
            </w:r>
          </w:p>
          <w:p w:rsidR="00B1124E" w:rsidRPr="00F059EE" w:rsidRDefault="00B1124E" w:rsidP="0073519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учреждение дополнительного профессионального образования «Институт повышения квалификации «Эксперт» по программе «Управление закупками для обеспечения государственных, муниципальных и корпоративных нужд» 29.03.2021 № удостоверения 15174 (144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1.11.2021 № удостоверения 000000040868037 рег.№ 240540868037 (72 ч.);</w:t>
            </w:r>
          </w:p>
          <w:p w:rsidR="00B1124E" w:rsidRPr="00F059E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0 рег. № 7175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F01DE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Ткаченко Людмила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 w:rsidP="007F193C">
            <w:pPr>
              <w:spacing w:line="240" w:lineRule="auto"/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итель английского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языка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квалификационной категории,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7F193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5.01.2019 г. № 46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Высшее. Государственное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Частное образовательное учреждение дополнительного профессионального образования </w:t>
            </w: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lastRenderedPageBreak/>
              <w:t>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ФГОС» 28.10.2019 № удостоверения 612410095594 рег.№ 37059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6 рег.№ 47948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8.06.2020 (16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ОО «Центр инновационного образования и воспитания» г. Саратов по программе повышения квалификации «Основы обеспечения информационной безопасности детей» 23.11.2020, № 465-1766103 (18 ч.);</w:t>
            </w:r>
          </w:p>
          <w:p w:rsidR="00B1124E" w:rsidRPr="00F059EE" w:rsidRDefault="00B1124E" w:rsidP="00C551C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Центр Инновационного образования и воспитания» г. Саратов, повышение квалификации по программе повышения квалификации «Навыки оказания первой помощи педагогическими работниками в условиях реализации ст. 41 «Охрана здоровья обучающихся» Федерального закона «Об образовании в Российской Федерации»» 28.02.2021 удостоверение ПК № 0661146 регистр. 288-69083 (36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«Планирование и реализация дополнительных мероприятий по усилению мер безопасности в образовательных организациях» 09.11.2021 № удостоверения 000000040867820 рег.№ 240540867820 (72 ч.);</w:t>
            </w:r>
          </w:p>
          <w:p w:rsidR="00B1124E" w:rsidRPr="00F059E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2 рег. № 7177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F01DE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едоренко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Ирин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начальных классов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ерво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1.12.2018 г. № 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Среднее профессиональное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педагогическое училище Ростовской области Министерства просвещения РСФСР по 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2 рег.№ 47901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6 рег.№ 47958 (72 ч.);</w:t>
            </w:r>
          </w:p>
          <w:p w:rsidR="00B1124E" w:rsidRPr="00F059EE" w:rsidRDefault="00B1124E" w:rsidP="00EA1D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Создание коррекционно-развивающей среды для детей с ограниченными возможностями здоровья в условиях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инклюзивного образования в соответствии с ФГОС» 18.02.2021 № удостоверения 61241426860 рег.№ 52325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Инновационные подходы к работе с родителями на основе диагностики их запросов и потребностей» 25.02.2020 № 6727 00014861 рег. № 2034752 (72 ч.);</w:t>
            </w:r>
          </w:p>
          <w:p w:rsidR="00B1124E" w:rsidRPr="00BF3523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ООО «</w:t>
            </w:r>
            <w:proofErr w:type="spellStart"/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Мультиурок</w:t>
            </w:r>
            <w:proofErr w:type="spellEnd"/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» г. Смоленск по дополнительной профессиональной программе «Организация и сопровождение олимпиадной деятельности» 24.10.2019 № 6727 00012529 рег. № 1928514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BF3523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АНО ДПО «Кириллица» г. Ростов-на-Дону по дополнительной профессиональной программе «Актуальные вопросы преподавания курсов ОРКСЭ и ОДНКНР в общеобразовательной организации в условиях реализации ФГОС» 12.10.2019 рег. № 12 (144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EA1D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1.03.2021 № удостоверения 612414286873 рег.№ 53022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образовательных организациях» 08.11.2021 № удостоверения 000000040867800 рег.№ 240540867800 (72 ч.);</w:t>
            </w:r>
          </w:p>
          <w:p w:rsidR="00B1124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3 рег. № 7179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FF6AC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10.03.2022 № удостоверения 000006166119816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9816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9054C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технология,</w:t>
            </w:r>
          </w:p>
          <w:p w:rsidR="00B1124E" w:rsidRPr="00F059EE" w:rsidRDefault="00B1124E" w:rsidP="004A70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ЗО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Федоренко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русского языка и литературы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первой квалификационной категории,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116A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от 20.04.2018 г. № 29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64BDC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свете требований ФГОС» 07.04.2022 № удостоверения 612416289718 рег.№ 64095 (72 ч.);</w:t>
            </w:r>
          </w:p>
          <w:p w:rsidR="00B1124E" w:rsidRPr="00F059EE" w:rsidRDefault="00B1124E" w:rsidP="00F329DD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rFonts w:eastAsiaTheme="minorHAnsi"/>
                <w:b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eastAsia="Calibri"/>
                <w:b w:val="0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й политик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и 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lastRenderedPageBreak/>
              <w:t>профессионального развития работников образования Министерства просвещения Российской Федерации» г. Москва по дополнительной профессиональной программе «</w:t>
            </w:r>
            <w:r>
              <w:rPr>
                <w:rFonts w:eastAsia="Calibri"/>
                <w:b w:val="0"/>
                <w:sz w:val="22"/>
                <w:szCs w:val="22"/>
              </w:rPr>
              <w:t>Школа современного учителя. Развитие читательской грамотности» 19.04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>.202</w:t>
            </w:r>
            <w:r>
              <w:rPr>
                <w:rFonts w:eastAsia="Calibri"/>
                <w:b w:val="0"/>
                <w:sz w:val="22"/>
                <w:szCs w:val="22"/>
              </w:rPr>
              <w:t>2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№ удостоверения </w:t>
            </w:r>
            <w:r>
              <w:rPr>
                <w:rFonts w:eastAsia="Calibri"/>
                <w:b w:val="0"/>
                <w:sz w:val="22"/>
                <w:szCs w:val="22"/>
              </w:rPr>
              <w:t>150000041347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рег.  №  у-</w:t>
            </w:r>
            <w:r>
              <w:rPr>
                <w:rFonts w:eastAsia="Calibri"/>
                <w:b w:val="0"/>
                <w:sz w:val="22"/>
                <w:szCs w:val="22"/>
              </w:rPr>
              <w:t>031394/б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(</w:t>
            </w:r>
            <w:r>
              <w:rPr>
                <w:rFonts w:eastAsia="Calibri"/>
                <w:b w:val="0"/>
                <w:sz w:val="22"/>
                <w:szCs w:val="22"/>
              </w:rPr>
              <w:t>56</w:t>
            </w:r>
            <w:r w:rsidRPr="00F059EE">
              <w:rPr>
                <w:rFonts w:eastAsia="Calibri"/>
                <w:b w:val="0"/>
                <w:sz w:val="22"/>
                <w:szCs w:val="22"/>
              </w:rPr>
              <w:t xml:space="preserve"> ч.);</w:t>
            </w:r>
          </w:p>
          <w:p w:rsidR="00B1124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7 рег.№ 47949 (72 ч.);</w:t>
            </w:r>
          </w:p>
          <w:p w:rsidR="00B1124E" w:rsidRPr="00F059EE" w:rsidRDefault="00B1124E" w:rsidP="00FF68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17.06.2020 (16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2 рег.№ 240540867782 (72 ч.);</w:t>
            </w:r>
          </w:p>
          <w:p w:rsidR="00B1124E" w:rsidRPr="00F059EE" w:rsidRDefault="00B1124E" w:rsidP="00CD70F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сервисы и платформы для организации дистанционного обучения» 11.11.2021 № удостоверения 611200922024 рег. № 7178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F01DE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русский язык, литература, русский родной </w:t>
            </w:r>
          </w:p>
          <w:p w:rsidR="00B1124E" w:rsidRPr="00F059EE" w:rsidRDefault="00B1124E" w:rsidP="00D647E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Фоканова 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B1124E" w:rsidRPr="00F059EE" w:rsidRDefault="00B1124E" w:rsidP="0031583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высшей квалификационной категории, приказ </w:t>
            </w:r>
          </w:p>
          <w:p w:rsidR="00B1124E" w:rsidRPr="00F059EE" w:rsidRDefault="00B1124E" w:rsidP="00AB43B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059EE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F059E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г.  № 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-на-Дону государственный педагогический 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4.02.2020 № удостоверения 612411297401 рег.№ 41369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8 рег.№ 47950 (72 ч.);</w:t>
            </w:r>
          </w:p>
          <w:p w:rsidR="00B1124E" w:rsidRPr="00F059EE" w:rsidRDefault="00B1124E" w:rsidP="0006629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 (16 ч.);</w:t>
            </w:r>
          </w:p>
          <w:p w:rsidR="00B1124E" w:rsidRPr="00F059EE" w:rsidRDefault="00B1124E" w:rsidP="00FF6810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6.03.2021 № удостоверения 612414286710 рег.№ 53236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</w:t>
            </w: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образовательных организациях» 08.11.2021 № удостоверения 000000040867787 рег.№ 240540867787 (72 ч.);</w:t>
            </w:r>
          </w:p>
          <w:p w:rsidR="00B1124E" w:rsidRPr="00F059EE" w:rsidRDefault="00B1124E" w:rsidP="003D1529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5 рег. № 7180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F01DE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4</w:t>
            </w:r>
            <w:r w:rsidR="00F01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математика</w:t>
            </w:r>
            <w:proofErr w:type="gramStart"/>
            <w:r w:rsidRPr="00F059EE">
              <w:rPr>
                <w:rFonts w:ascii="Times New Roman" w:eastAsia="Calibri" w:hAnsi="Times New Roman" w:cs="Times New Roman"/>
              </w:rPr>
              <w:t>,а</w:t>
            </w:r>
            <w:proofErr w:type="gramEnd"/>
            <w:r w:rsidRPr="00F059EE">
              <w:rPr>
                <w:rFonts w:ascii="Times New Roman" w:eastAsia="Calibri" w:hAnsi="Times New Roman" w:cs="Times New Roman"/>
              </w:rPr>
              <w:t>лгебра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>, геометрия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вост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ьф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хмя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F01DE6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немецкого и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07754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07754" w:rsidP="00161F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507754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мецкий и английский язык</w:t>
            </w: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Чепкова</w:t>
            </w:r>
            <w:proofErr w:type="spellEnd"/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арис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0662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6.02.2021 г. № 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Ростовский государственный педагогический институт по специальности «Биология», присвоена квалификация «Учитель биологии»</w:t>
            </w: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1124E" w:rsidRPr="00F059EE" w:rsidRDefault="00B1124E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Азовское педагогическое училище Ростовской области по специальности «Преподавание в начальных классах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19.10.2020 № удостоверения 612412545263 рег.№ 47902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87 рег.№ 47959 (72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</w:t>
            </w:r>
            <w:r w:rsidRPr="00F059EE">
              <w:rPr>
                <w:rFonts w:ascii="Times New Roman" w:eastAsia="Calibri" w:hAnsi="Times New Roman" w:cs="Times New Roman"/>
              </w:rPr>
              <w:lastRenderedPageBreak/>
              <w:t>преподавания ОРКСЭ в соответствии с ФГОС» 20.06.2020 № удостоверения 612411670070 рег.№ 44043 (108 ч.);</w:t>
            </w:r>
          </w:p>
          <w:p w:rsidR="00B1124E" w:rsidRPr="00F059EE" w:rsidRDefault="00B1124E" w:rsidP="00B726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7.06.2020 (16 ч.);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28.02.2021 № удостоверения 612413798575 рег.№ 52941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08.11.2021 № удостоверения 000000040867783 рег.№ 240540867783 (72 ч.);</w:t>
            </w:r>
          </w:p>
          <w:p w:rsidR="00B1124E" w:rsidRDefault="00B1124E" w:rsidP="000E454B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6 рег. № 7181 (36 ч.)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1124E" w:rsidRPr="00F059EE" w:rsidRDefault="00B1124E" w:rsidP="00BB3C58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Ф НП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ОО «НП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ПРОФЭКСПОРТСОФТ» образовательная платформа «Педагогический Университет РФ» г. Брянск </w:t>
            </w:r>
            <w:r w:rsidRPr="00F059E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</w:rPr>
              <w:t xml:space="preserve"> «Классное руководство и специфика реализации школьных программ в соответствии с обновленными ФГОС – 21. Новые цифровые плат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Ф для обучения, воспитания и личностного развития учащихся» 09.03.2022 № удостоверения 000006166116927</w:t>
            </w:r>
            <w:r w:rsidRPr="00F059EE">
              <w:rPr>
                <w:rFonts w:ascii="Times New Roman" w:eastAsia="Calibri" w:hAnsi="Times New Roman" w:cs="Times New Roman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</w:rPr>
              <w:t>156166116927</w:t>
            </w:r>
            <w:r w:rsidRPr="00F059EE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144</w:t>
            </w:r>
            <w:r w:rsidRPr="00F059EE">
              <w:rPr>
                <w:rFonts w:ascii="Times New Roman" w:eastAsia="Calibri" w:hAnsi="Times New Roman" w:cs="Times New Roman"/>
              </w:rPr>
              <w:t xml:space="preserve"> ч.</w:t>
            </w:r>
            <w:r>
              <w:rPr>
                <w:rFonts w:ascii="Times New Roman" w:eastAsia="Calibri" w:hAnsi="Times New Roman" w:cs="Times New Roman"/>
              </w:rPr>
              <w:t xml:space="preserve">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5077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3</w:t>
            </w:r>
            <w:r w:rsidR="005077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русский язык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литературное чтение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кружающий мир,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технология, 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ИЗО</w:t>
            </w:r>
          </w:p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1124E" w:rsidRPr="00F059EE" w:rsidTr="003518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059EE">
              <w:rPr>
                <w:rFonts w:ascii="Times New Roman" w:eastAsia="Calibri" w:hAnsi="Times New Roman" w:cs="Times New Roman"/>
              </w:rPr>
              <w:t>Черменев</w:t>
            </w:r>
            <w:proofErr w:type="spellEnd"/>
            <w:r w:rsidRPr="00F059EE">
              <w:rPr>
                <w:rFonts w:ascii="Times New Roman" w:eastAsia="Calibri" w:hAnsi="Times New Roman" w:cs="Times New Roman"/>
              </w:rPr>
              <w:t xml:space="preserve">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итель математики </w:t>
            </w:r>
          </w:p>
          <w:p w:rsidR="00B1124E" w:rsidRPr="00F059EE" w:rsidRDefault="00B1124E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й квалификационной категории,</w:t>
            </w:r>
          </w:p>
          <w:p w:rsidR="00B1124E" w:rsidRPr="00F059EE" w:rsidRDefault="00B1124E" w:rsidP="00B540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приказ</w:t>
            </w:r>
          </w:p>
          <w:p w:rsidR="00B1124E" w:rsidRPr="00F059EE" w:rsidRDefault="00B1124E" w:rsidP="007305A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от 22.12.2017 г. № 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7305AA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Высшее. Федеральное государственное образовательное учреждение высшего профессионального образования «Южный федеральный университет» г. Ростов-на-Дону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ая степень - нет </w:t>
            </w:r>
          </w:p>
          <w:p w:rsidR="00B1124E" w:rsidRPr="00F059EE" w:rsidRDefault="00B1124E" w:rsidP="00B7368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 xml:space="preserve">ученое звание - нет </w:t>
            </w:r>
          </w:p>
          <w:p w:rsidR="00B1124E" w:rsidRPr="00F059EE" w:rsidRDefault="00B1124E" w:rsidP="0020267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математики в соответствии с ФГОС» 24.02.2021 № удостоверения 612414286857 рег.№ 52322 (72 ч.);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П</w:t>
            </w: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одготовка </w:t>
            </w:r>
            <w:proofErr w:type="spellStart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тьюторов</w:t>
            </w:r>
            <w:proofErr w:type="spellEnd"/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 xml:space="preserve"> для реализации курса «школа современного учителя» 17.09.2021 № удостоверения 040000313373 рег. № у-30096/б (1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ООО «Результат» г. Москва по программе «Инклюзивное и интегрированное образование детей с ОВЗ в условиях реализации ФГОС»20.05.2020 № удостоверения 770600061603 рег.№ 01103 (108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АНО Центр независимой оценки качества образования и образовательного аудита «Легион» по дополнительной профессиональной программе  «Проектирование и организация внеурочной деятельности в условиях реализации ФГОС» </w:t>
            </w: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lastRenderedPageBreak/>
              <w:t>23.03.2020 рег.№ у-14-69/20 (36 ч.);</w:t>
            </w:r>
          </w:p>
          <w:p w:rsidR="00B1124E" w:rsidRPr="00F059EE" w:rsidRDefault="00B1124E" w:rsidP="0020267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 xml:space="preserve">ООО «Центр инновационного образования и воспитания» г. Саратов по программе повышения квалификации «Профилактика </w:t>
            </w:r>
            <w:proofErr w:type="spellStart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коронавируса</w:t>
            </w:r>
            <w:proofErr w:type="spellEnd"/>
            <w:r w:rsidRPr="00F059EE"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  <w:t>, гриппа и других острых респираторных вирусных инфекций в образовательных организациях» 02.03.2021 (36 ч.);</w:t>
            </w:r>
          </w:p>
          <w:p w:rsidR="00B1124E" w:rsidRPr="00F059EE" w:rsidRDefault="00B1124E" w:rsidP="000B275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</w:pPr>
            <w:r w:rsidRPr="00F059EE">
              <w:rPr>
                <w:rStyle w:val="Bodytext10pt"/>
                <w:rFonts w:eastAsiaTheme="minorHAnsi"/>
                <w:b w:val="0"/>
                <w:i w:val="0"/>
                <w:color w:val="auto"/>
                <w:sz w:val="22"/>
                <w:szCs w:val="22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3.03.2021 № удостоверения 612413798750 рег.№ 53108 (18 ч.);</w:t>
            </w:r>
          </w:p>
          <w:p w:rsidR="00B1124E" w:rsidRPr="00F059EE" w:rsidRDefault="00B1124E" w:rsidP="005858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Медреспубликанский</w:t>
            </w:r>
            <w:proofErr w:type="spellEnd"/>
            <w:r w:rsidRPr="00F059EE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70 рег.№ 240540867970(72 ч.);</w:t>
            </w:r>
          </w:p>
          <w:p w:rsidR="00B1124E" w:rsidRPr="00F059EE" w:rsidRDefault="00B1124E" w:rsidP="003D152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  <w:lang w:eastAsia="ru-RU" w:bidi="ru-RU"/>
              </w:rPr>
            </w:pPr>
            <w:r w:rsidRPr="00F059E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1.11.2021 № удостоверения 611200922027 рег. № 7182 (36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5077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50775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1</w:t>
            </w:r>
            <w:r w:rsidR="00507754">
              <w:rPr>
                <w:rFonts w:ascii="Times New Roman" w:eastAsia="Calibri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E" w:rsidRPr="00F059EE" w:rsidRDefault="00B1124E" w:rsidP="009C680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059EE">
              <w:rPr>
                <w:rFonts w:ascii="Times New Roman" w:eastAsia="Calibri" w:hAnsi="Times New Roman" w:cs="Times New Roman"/>
              </w:rPr>
              <w:t>математика, алгебра, геометрия</w:t>
            </w:r>
          </w:p>
        </w:tc>
      </w:tr>
    </w:tbl>
    <w:p w:rsidR="00F76FA8" w:rsidRPr="00CB7D29" w:rsidRDefault="00F76FA8"/>
    <w:sectPr w:rsidR="00F76FA8" w:rsidRPr="00CB7D29" w:rsidSect="00575367">
      <w:foot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2" w:rsidRDefault="002436D2" w:rsidP="008E1029">
      <w:pPr>
        <w:spacing w:after="0" w:line="240" w:lineRule="auto"/>
      </w:pPr>
      <w:r>
        <w:separator/>
      </w:r>
    </w:p>
  </w:endnote>
  <w:endnote w:type="continuationSeparator" w:id="0">
    <w:p w:rsidR="002436D2" w:rsidRDefault="002436D2" w:rsidP="008E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297711"/>
      <w:docPartObj>
        <w:docPartGallery w:val="Page Numbers (Bottom of Page)"/>
        <w:docPartUnique/>
      </w:docPartObj>
    </w:sdtPr>
    <w:sdtEndPr/>
    <w:sdtContent>
      <w:p w:rsidR="002436D2" w:rsidRDefault="002436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754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2436D2" w:rsidRDefault="002436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2" w:rsidRDefault="002436D2" w:rsidP="008E1029">
      <w:pPr>
        <w:spacing w:after="0" w:line="240" w:lineRule="auto"/>
      </w:pPr>
      <w:r>
        <w:separator/>
      </w:r>
    </w:p>
  </w:footnote>
  <w:footnote w:type="continuationSeparator" w:id="0">
    <w:p w:rsidR="002436D2" w:rsidRDefault="002436D2" w:rsidP="008E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D29"/>
    <w:rsid w:val="00002CEC"/>
    <w:rsid w:val="00004E5C"/>
    <w:rsid w:val="000177EB"/>
    <w:rsid w:val="0002507D"/>
    <w:rsid w:val="00026EE2"/>
    <w:rsid w:val="00035BF5"/>
    <w:rsid w:val="00036447"/>
    <w:rsid w:val="000450E7"/>
    <w:rsid w:val="00046622"/>
    <w:rsid w:val="00051A8D"/>
    <w:rsid w:val="0005329B"/>
    <w:rsid w:val="00057105"/>
    <w:rsid w:val="0005735F"/>
    <w:rsid w:val="00064E05"/>
    <w:rsid w:val="00065DF6"/>
    <w:rsid w:val="0006629F"/>
    <w:rsid w:val="00070024"/>
    <w:rsid w:val="0007158B"/>
    <w:rsid w:val="00072583"/>
    <w:rsid w:val="0007319E"/>
    <w:rsid w:val="00083089"/>
    <w:rsid w:val="00087A98"/>
    <w:rsid w:val="00093AF8"/>
    <w:rsid w:val="00094184"/>
    <w:rsid w:val="000A5C2E"/>
    <w:rsid w:val="000A7F1B"/>
    <w:rsid w:val="000B1FD0"/>
    <w:rsid w:val="000B275D"/>
    <w:rsid w:val="000B6CC5"/>
    <w:rsid w:val="000C1EEB"/>
    <w:rsid w:val="000C255B"/>
    <w:rsid w:val="000C34BF"/>
    <w:rsid w:val="000D12A2"/>
    <w:rsid w:val="000D4889"/>
    <w:rsid w:val="000D65F7"/>
    <w:rsid w:val="000D68F3"/>
    <w:rsid w:val="000E0CE7"/>
    <w:rsid w:val="000E454B"/>
    <w:rsid w:val="000E61F7"/>
    <w:rsid w:val="000E6809"/>
    <w:rsid w:val="000E68ED"/>
    <w:rsid w:val="000E6E12"/>
    <w:rsid w:val="000F00CA"/>
    <w:rsid w:val="000F0299"/>
    <w:rsid w:val="000F15E5"/>
    <w:rsid w:val="000F1B15"/>
    <w:rsid w:val="000F765B"/>
    <w:rsid w:val="00104F8B"/>
    <w:rsid w:val="00105E0E"/>
    <w:rsid w:val="00106FAA"/>
    <w:rsid w:val="00112CEC"/>
    <w:rsid w:val="00113234"/>
    <w:rsid w:val="001154FC"/>
    <w:rsid w:val="00116AE8"/>
    <w:rsid w:val="001220DC"/>
    <w:rsid w:val="00125545"/>
    <w:rsid w:val="0012741C"/>
    <w:rsid w:val="001315BC"/>
    <w:rsid w:val="00142D09"/>
    <w:rsid w:val="00143273"/>
    <w:rsid w:val="001514BD"/>
    <w:rsid w:val="001543AC"/>
    <w:rsid w:val="001605F5"/>
    <w:rsid w:val="00160E05"/>
    <w:rsid w:val="00161F9F"/>
    <w:rsid w:val="00173418"/>
    <w:rsid w:val="00175B16"/>
    <w:rsid w:val="00176626"/>
    <w:rsid w:val="00180B83"/>
    <w:rsid w:val="0018651F"/>
    <w:rsid w:val="001A0D20"/>
    <w:rsid w:val="001B62E4"/>
    <w:rsid w:val="001C11F7"/>
    <w:rsid w:val="001C16CC"/>
    <w:rsid w:val="001C25B2"/>
    <w:rsid w:val="001C5D6F"/>
    <w:rsid w:val="001C7353"/>
    <w:rsid w:val="001D092C"/>
    <w:rsid w:val="001D45FD"/>
    <w:rsid w:val="001D4B99"/>
    <w:rsid w:val="001E5A67"/>
    <w:rsid w:val="001F0262"/>
    <w:rsid w:val="001F307D"/>
    <w:rsid w:val="001F468D"/>
    <w:rsid w:val="001F73B1"/>
    <w:rsid w:val="001F7D1E"/>
    <w:rsid w:val="00202673"/>
    <w:rsid w:val="00206FD7"/>
    <w:rsid w:val="0021108B"/>
    <w:rsid w:val="002120A2"/>
    <w:rsid w:val="00215C42"/>
    <w:rsid w:val="00216F61"/>
    <w:rsid w:val="00217C8E"/>
    <w:rsid w:val="002209F0"/>
    <w:rsid w:val="00224446"/>
    <w:rsid w:val="00225D7D"/>
    <w:rsid w:val="0022612F"/>
    <w:rsid w:val="0022628E"/>
    <w:rsid w:val="00227BA9"/>
    <w:rsid w:val="00232191"/>
    <w:rsid w:val="00236D99"/>
    <w:rsid w:val="002371E5"/>
    <w:rsid w:val="002373AF"/>
    <w:rsid w:val="00241272"/>
    <w:rsid w:val="00241E78"/>
    <w:rsid w:val="002436D2"/>
    <w:rsid w:val="00246312"/>
    <w:rsid w:val="00247068"/>
    <w:rsid w:val="002526C8"/>
    <w:rsid w:val="00253F7E"/>
    <w:rsid w:val="002571BB"/>
    <w:rsid w:val="00266827"/>
    <w:rsid w:val="00274A98"/>
    <w:rsid w:val="00277964"/>
    <w:rsid w:val="00285912"/>
    <w:rsid w:val="0029032E"/>
    <w:rsid w:val="00291B13"/>
    <w:rsid w:val="00292378"/>
    <w:rsid w:val="0029483D"/>
    <w:rsid w:val="002B278E"/>
    <w:rsid w:val="002B3FB1"/>
    <w:rsid w:val="002C1711"/>
    <w:rsid w:val="002C1B73"/>
    <w:rsid w:val="002C5651"/>
    <w:rsid w:val="002D008F"/>
    <w:rsid w:val="002D1F5E"/>
    <w:rsid w:val="002D380B"/>
    <w:rsid w:val="002E14C0"/>
    <w:rsid w:val="002E6AE3"/>
    <w:rsid w:val="002F682C"/>
    <w:rsid w:val="0030527C"/>
    <w:rsid w:val="0030620C"/>
    <w:rsid w:val="00315838"/>
    <w:rsid w:val="00322B69"/>
    <w:rsid w:val="00326BF5"/>
    <w:rsid w:val="00326FA5"/>
    <w:rsid w:val="003324BA"/>
    <w:rsid w:val="00343E72"/>
    <w:rsid w:val="00346EE4"/>
    <w:rsid w:val="003518F6"/>
    <w:rsid w:val="0035212D"/>
    <w:rsid w:val="00353361"/>
    <w:rsid w:val="003740DC"/>
    <w:rsid w:val="00383980"/>
    <w:rsid w:val="00384619"/>
    <w:rsid w:val="00384F37"/>
    <w:rsid w:val="003957D9"/>
    <w:rsid w:val="00397352"/>
    <w:rsid w:val="003A08DC"/>
    <w:rsid w:val="003A4CFF"/>
    <w:rsid w:val="003A7356"/>
    <w:rsid w:val="003A74F8"/>
    <w:rsid w:val="003B0907"/>
    <w:rsid w:val="003B502B"/>
    <w:rsid w:val="003C26D9"/>
    <w:rsid w:val="003C4C40"/>
    <w:rsid w:val="003C5000"/>
    <w:rsid w:val="003C687F"/>
    <w:rsid w:val="003C7147"/>
    <w:rsid w:val="003C71AE"/>
    <w:rsid w:val="003D0B9F"/>
    <w:rsid w:val="003D1529"/>
    <w:rsid w:val="003D3105"/>
    <w:rsid w:val="003D5ED0"/>
    <w:rsid w:val="003D634A"/>
    <w:rsid w:val="003D6467"/>
    <w:rsid w:val="003E4489"/>
    <w:rsid w:val="003E6455"/>
    <w:rsid w:val="003F0D6D"/>
    <w:rsid w:val="003F0FD1"/>
    <w:rsid w:val="003F1492"/>
    <w:rsid w:val="003F455E"/>
    <w:rsid w:val="003F66C0"/>
    <w:rsid w:val="00401131"/>
    <w:rsid w:val="004022CC"/>
    <w:rsid w:val="00404B0E"/>
    <w:rsid w:val="0041295C"/>
    <w:rsid w:val="00413456"/>
    <w:rsid w:val="004135C5"/>
    <w:rsid w:val="00415C68"/>
    <w:rsid w:val="00417A35"/>
    <w:rsid w:val="004224B2"/>
    <w:rsid w:val="004239FD"/>
    <w:rsid w:val="0042507A"/>
    <w:rsid w:val="004265FE"/>
    <w:rsid w:val="004301C2"/>
    <w:rsid w:val="0043420A"/>
    <w:rsid w:val="00435083"/>
    <w:rsid w:val="00435D7A"/>
    <w:rsid w:val="00437DCB"/>
    <w:rsid w:val="004416A5"/>
    <w:rsid w:val="00441759"/>
    <w:rsid w:val="00441F4D"/>
    <w:rsid w:val="00444A00"/>
    <w:rsid w:val="00447795"/>
    <w:rsid w:val="004569F1"/>
    <w:rsid w:val="00463FED"/>
    <w:rsid w:val="004704F7"/>
    <w:rsid w:val="004968DB"/>
    <w:rsid w:val="00497712"/>
    <w:rsid w:val="004A0E30"/>
    <w:rsid w:val="004A34BE"/>
    <w:rsid w:val="004A7060"/>
    <w:rsid w:val="004B0174"/>
    <w:rsid w:val="004B3718"/>
    <w:rsid w:val="004D1A72"/>
    <w:rsid w:val="004D249F"/>
    <w:rsid w:val="004D48ED"/>
    <w:rsid w:val="004D5380"/>
    <w:rsid w:val="004E09F4"/>
    <w:rsid w:val="004E2F5D"/>
    <w:rsid w:val="004E3F60"/>
    <w:rsid w:val="00502242"/>
    <w:rsid w:val="0050313C"/>
    <w:rsid w:val="00506286"/>
    <w:rsid w:val="00507754"/>
    <w:rsid w:val="00510741"/>
    <w:rsid w:val="0051437D"/>
    <w:rsid w:val="005206CF"/>
    <w:rsid w:val="00520F6D"/>
    <w:rsid w:val="00521071"/>
    <w:rsid w:val="00523392"/>
    <w:rsid w:val="00524047"/>
    <w:rsid w:val="005242A8"/>
    <w:rsid w:val="00526B5F"/>
    <w:rsid w:val="0052785C"/>
    <w:rsid w:val="00531CB6"/>
    <w:rsid w:val="00533E9B"/>
    <w:rsid w:val="00535824"/>
    <w:rsid w:val="00535E64"/>
    <w:rsid w:val="005436EC"/>
    <w:rsid w:val="0054799D"/>
    <w:rsid w:val="00555BD9"/>
    <w:rsid w:val="00557512"/>
    <w:rsid w:val="00567212"/>
    <w:rsid w:val="00567721"/>
    <w:rsid w:val="00567D9D"/>
    <w:rsid w:val="00570F4F"/>
    <w:rsid w:val="005731C2"/>
    <w:rsid w:val="00575367"/>
    <w:rsid w:val="005758BA"/>
    <w:rsid w:val="00580E64"/>
    <w:rsid w:val="00581EDD"/>
    <w:rsid w:val="00585096"/>
    <w:rsid w:val="005858F1"/>
    <w:rsid w:val="00585937"/>
    <w:rsid w:val="00594D8D"/>
    <w:rsid w:val="005A09E0"/>
    <w:rsid w:val="005A3F15"/>
    <w:rsid w:val="005A7DCB"/>
    <w:rsid w:val="005B24A9"/>
    <w:rsid w:val="005B3F17"/>
    <w:rsid w:val="005C0E16"/>
    <w:rsid w:val="005C4DB0"/>
    <w:rsid w:val="005D0E57"/>
    <w:rsid w:val="005D2359"/>
    <w:rsid w:val="005D61A1"/>
    <w:rsid w:val="005D653A"/>
    <w:rsid w:val="005E4FF7"/>
    <w:rsid w:val="005F49F3"/>
    <w:rsid w:val="00602286"/>
    <w:rsid w:val="0060390C"/>
    <w:rsid w:val="00605A7D"/>
    <w:rsid w:val="00614953"/>
    <w:rsid w:val="00621FCA"/>
    <w:rsid w:val="00626476"/>
    <w:rsid w:val="006311EC"/>
    <w:rsid w:val="00631285"/>
    <w:rsid w:val="00632093"/>
    <w:rsid w:val="00632FAB"/>
    <w:rsid w:val="006413CE"/>
    <w:rsid w:val="00641780"/>
    <w:rsid w:val="00641EDA"/>
    <w:rsid w:val="00647CB3"/>
    <w:rsid w:val="006601FF"/>
    <w:rsid w:val="00663D2A"/>
    <w:rsid w:val="0066467A"/>
    <w:rsid w:val="00666AA9"/>
    <w:rsid w:val="00667798"/>
    <w:rsid w:val="00667979"/>
    <w:rsid w:val="00675A9C"/>
    <w:rsid w:val="00676395"/>
    <w:rsid w:val="0068331C"/>
    <w:rsid w:val="00683CE3"/>
    <w:rsid w:val="00691CB2"/>
    <w:rsid w:val="00693A0D"/>
    <w:rsid w:val="006947C0"/>
    <w:rsid w:val="00696D1D"/>
    <w:rsid w:val="006975F4"/>
    <w:rsid w:val="00697D49"/>
    <w:rsid w:val="006A3DBF"/>
    <w:rsid w:val="006A4B00"/>
    <w:rsid w:val="006A4CE0"/>
    <w:rsid w:val="006B0183"/>
    <w:rsid w:val="006B0739"/>
    <w:rsid w:val="006B2C09"/>
    <w:rsid w:val="006B4F7B"/>
    <w:rsid w:val="006C5EA9"/>
    <w:rsid w:val="006D1009"/>
    <w:rsid w:val="006D3443"/>
    <w:rsid w:val="006E25F8"/>
    <w:rsid w:val="006E5BD5"/>
    <w:rsid w:val="006F1575"/>
    <w:rsid w:val="006F265B"/>
    <w:rsid w:val="006F382A"/>
    <w:rsid w:val="006F51E4"/>
    <w:rsid w:val="00705EC4"/>
    <w:rsid w:val="00707381"/>
    <w:rsid w:val="00710201"/>
    <w:rsid w:val="00721907"/>
    <w:rsid w:val="007219E1"/>
    <w:rsid w:val="00723CF4"/>
    <w:rsid w:val="007305AA"/>
    <w:rsid w:val="007329CF"/>
    <w:rsid w:val="0073411B"/>
    <w:rsid w:val="007350F1"/>
    <w:rsid w:val="00735192"/>
    <w:rsid w:val="007358DC"/>
    <w:rsid w:val="00736677"/>
    <w:rsid w:val="00737051"/>
    <w:rsid w:val="0075768E"/>
    <w:rsid w:val="00760348"/>
    <w:rsid w:val="007651FE"/>
    <w:rsid w:val="00767B2E"/>
    <w:rsid w:val="00771583"/>
    <w:rsid w:val="007741B3"/>
    <w:rsid w:val="0077549E"/>
    <w:rsid w:val="00777255"/>
    <w:rsid w:val="00782A87"/>
    <w:rsid w:val="0079493C"/>
    <w:rsid w:val="00795A50"/>
    <w:rsid w:val="007A2348"/>
    <w:rsid w:val="007A2D95"/>
    <w:rsid w:val="007A7EF5"/>
    <w:rsid w:val="007B32FF"/>
    <w:rsid w:val="007B4E81"/>
    <w:rsid w:val="007B4EFB"/>
    <w:rsid w:val="007B5EEE"/>
    <w:rsid w:val="007C2078"/>
    <w:rsid w:val="007C5FFF"/>
    <w:rsid w:val="007D0ABC"/>
    <w:rsid w:val="007E342C"/>
    <w:rsid w:val="007E4AE9"/>
    <w:rsid w:val="007F193C"/>
    <w:rsid w:val="007F23A6"/>
    <w:rsid w:val="007F2B3D"/>
    <w:rsid w:val="007F75D9"/>
    <w:rsid w:val="00806C3C"/>
    <w:rsid w:val="00810BF2"/>
    <w:rsid w:val="008120F3"/>
    <w:rsid w:val="00814484"/>
    <w:rsid w:val="00814591"/>
    <w:rsid w:val="00815408"/>
    <w:rsid w:val="008156E2"/>
    <w:rsid w:val="00817604"/>
    <w:rsid w:val="00820339"/>
    <w:rsid w:val="00835D6A"/>
    <w:rsid w:val="00836A32"/>
    <w:rsid w:val="00843B01"/>
    <w:rsid w:val="0084545E"/>
    <w:rsid w:val="0085302F"/>
    <w:rsid w:val="00853092"/>
    <w:rsid w:val="00853675"/>
    <w:rsid w:val="00855083"/>
    <w:rsid w:val="008552D6"/>
    <w:rsid w:val="00856155"/>
    <w:rsid w:val="0087037A"/>
    <w:rsid w:val="00877642"/>
    <w:rsid w:val="008805BD"/>
    <w:rsid w:val="00882686"/>
    <w:rsid w:val="00891307"/>
    <w:rsid w:val="00897A05"/>
    <w:rsid w:val="008A02BD"/>
    <w:rsid w:val="008A0552"/>
    <w:rsid w:val="008A146F"/>
    <w:rsid w:val="008B4DF3"/>
    <w:rsid w:val="008B507C"/>
    <w:rsid w:val="008B5805"/>
    <w:rsid w:val="008C0CD5"/>
    <w:rsid w:val="008C1CF3"/>
    <w:rsid w:val="008C3020"/>
    <w:rsid w:val="008C4E2E"/>
    <w:rsid w:val="008D09BF"/>
    <w:rsid w:val="008D1120"/>
    <w:rsid w:val="008D2188"/>
    <w:rsid w:val="008D325C"/>
    <w:rsid w:val="008D3658"/>
    <w:rsid w:val="008E1029"/>
    <w:rsid w:val="008E4873"/>
    <w:rsid w:val="008E58F9"/>
    <w:rsid w:val="008E6772"/>
    <w:rsid w:val="008E69E5"/>
    <w:rsid w:val="008F44D9"/>
    <w:rsid w:val="008F4C24"/>
    <w:rsid w:val="008F6613"/>
    <w:rsid w:val="0090004B"/>
    <w:rsid w:val="009016CB"/>
    <w:rsid w:val="009038D7"/>
    <w:rsid w:val="009054C7"/>
    <w:rsid w:val="00906639"/>
    <w:rsid w:val="009100B5"/>
    <w:rsid w:val="0091019E"/>
    <w:rsid w:val="009114CB"/>
    <w:rsid w:val="00913F0E"/>
    <w:rsid w:val="00917CD0"/>
    <w:rsid w:val="0092035E"/>
    <w:rsid w:val="00923097"/>
    <w:rsid w:val="00950290"/>
    <w:rsid w:val="00963A79"/>
    <w:rsid w:val="00963ACD"/>
    <w:rsid w:val="00963E4C"/>
    <w:rsid w:val="0096447C"/>
    <w:rsid w:val="0097096E"/>
    <w:rsid w:val="00971BE7"/>
    <w:rsid w:val="00982145"/>
    <w:rsid w:val="00991D94"/>
    <w:rsid w:val="00992F24"/>
    <w:rsid w:val="00995E38"/>
    <w:rsid w:val="009A2072"/>
    <w:rsid w:val="009A2149"/>
    <w:rsid w:val="009A4386"/>
    <w:rsid w:val="009B1F62"/>
    <w:rsid w:val="009B3978"/>
    <w:rsid w:val="009B68E8"/>
    <w:rsid w:val="009C39D9"/>
    <w:rsid w:val="009C6802"/>
    <w:rsid w:val="009D568E"/>
    <w:rsid w:val="009D73B6"/>
    <w:rsid w:val="009F21F0"/>
    <w:rsid w:val="009F7874"/>
    <w:rsid w:val="009F7AD9"/>
    <w:rsid w:val="009F7E8D"/>
    <w:rsid w:val="00A043CD"/>
    <w:rsid w:val="00A0758D"/>
    <w:rsid w:val="00A109CF"/>
    <w:rsid w:val="00A13955"/>
    <w:rsid w:val="00A13966"/>
    <w:rsid w:val="00A14817"/>
    <w:rsid w:val="00A17F83"/>
    <w:rsid w:val="00A22594"/>
    <w:rsid w:val="00A22CDF"/>
    <w:rsid w:val="00A22D86"/>
    <w:rsid w:val="00A252DD"/>
    <w:rsid w:val="00A31D9D"/>
    <w:rsid w:val="00A320C6"/>
    <w:rsid w:val="00A343DE"/>
    <w:rsid w:val="00A361A9"/>
    <w:rsid w:val="00A36794"/>
    <w:rsid w:val="00A402F6"/>
    <w:rsid w:val="00A418C2"/>
    <w:rsid w:val="00A53879"/>
    <w:rsid w:val="00A56D52"/>
    <w:rsid w:val="00A57E50"/>
    <w:rsid w:val="00A60BF1"/>
    <w:rsid w:val="00A64B1C"/>
    <w:rsid w:val="00A6539E"/>
    <w:rsid w:val="00A66B32"/>
    <w:rsid w:val="00A6738B"/>
    <w:rsid w:val="00A70063"/>
    <w:rsid w:val="00A75BD3"/>
    <w:rsid w:val="00A808F9"/>
    <w:rsid w:val="00A96145"/>
    <w:rsid w:val="00AA359B"/>
    <w:rsid w:val="00AA60E0"/>
    <w:rsid w:val="00AB31C4"/>
    <w:rsid w:val="00AB3C68"/>
    <w:rsid w:val="00AB43B9"/>
    <w:rsid w:val="00AC4B69"/>
    <w:rsid w:val="00AC7A13"/>
    <w:rsid w:val="00AF2924"/>
    <w:rsid w:val="00AF3861"/>
    <w:rsid w:val="00AF5B70"/>
    <w:rsid w:val="00B018F8"/>
    <w:rsid w:val="00B0245B"/>
    <w:rsid w:val="00B02EBC"/>
    <w:rsid w:val="00B1124E"/>
    <w:rsid w:val="00B12DDF"/>
    <w:rsid w:val="00B15DED"/>
    <w:rsid w:val="00B2177B"/>
    <w:rsid w:val="00B22D13"/>
    <w:rsid w:val="00B2308F"/>
    <w:rsid w:val="00B26EF0"/>
    <w:rsid w:val="00B31ADD"/>
    <w:rsid w:val="00B51F22"/>
    <w:rsid w:val="00B540C1"/>
    <w:rsid w:val="00B550B5"/>
    <w:rsid w:val="00B5520F"/>
    <w:rsid w:val="00B56D79"/>
    <w:rsid w:val="00B57C2C"/>
    <w:rsid w:val="00B630F2"/>
    <w:rsid w:val="00B63160"/>
    <w:rsid w:val="00B64AAB"/>
    <w:rsid w:val="00B65845"/>
    <w:rsid w:val="00B7002F"/>
    <w:rsid w:val="00B70139"/>
    <w:rsid w:val="00B726A1"/>
    <w:rsid w:val="00B73680"/>
    <w:rsid w:val="00B85900"/>
    <w:rsid w:val="00BA4B49"/>
    <w:rsid w:val="00BB365C"/>
    <w:rsid w:val="00BB3C58"/>
    <w:rsid w:val="00BB51F2"/>
    <w:rsid w:val="00BC266C"/>
    <w:rsid w:val="00BC63BF"/>
    <w:rsid w:val="00BD069C"/>
    <w:rsid w:val="00BD172B"/>
    <w:rsid w:val="00BD58EA"/>
    <w:rsid w:val="00BD5D74"/>
    <w:rsid w:val="00BD74C9"/>
    <w:rsid w:val="00BE1FFB"/>
    <w:rsid w:val="00BE7638"/>
    <w:rsid w:val="00BF3314"/>
    <w:rsid w:val="00BF3523"/>
    <w:rsid w:val="00BF54BF"/>
    <w:rsid w:val="00C20DB5"/>
    <w:rsid w:val="00C318A3"/>
    <w:rsid w:val="00C3209E"/>
    <w:rsid w:val="00C33FF4"/>
    <w:rsid w:val="00C34BE1"/>
    <w:rsid w:val="00C45DD3"/>
    <w:rsid w:val="00C551C7"/>
    <w:rsid w:val="00C71ED7"/>
    <w:rsid w:val="00C81D94"/>
    <w:rsid w:val="00CA1E5B"/>
    <w:rsid w:val="00CA34F8"/>
    <w:rsid w:val="00CA61CD"/>
    <w:rsid w:val="00CB091C"/>
    <w:rsid w:val="00CB15C1"/>
    <w:rsid w:val="00CB238D"/>
    <w:rsid w:val="00CB7205"/>
    <w:rsid w:val="00CB7D29"/>
    <w:rsid w:val="00CC38D4"/>
    <w:rsid w:val="00CC5ECB"/>
    <w:rsid w:val="00CC603B"/>
    <w:rsid w:val="00CC6D0E"/>
    <w:rsid w:val="00CC7A12"/>
    <w:rsid w:val="00CD0722"/>
    <w:rsid w:val="00CD4281"/>
    <w:rsid w:val="00CD6B28"/>
    <w:rsid w:val="00CD70F3"/>
    <w:rsid w:val="00CE02C2"/>
    <w:rsid w:val="00CE0341"/>
    <w:rsid w:val="00CE048F"/>
    <w:rsid w:val="00CF0202"/>
    <w:rsid w:val="00CF79CE"/>
    <w:rsid w:val="00D00C55"/>
    <w:rsid w:val="00D02C3B"/>
    <w:rsid w:val="00D03338"/>
    <w:rsid w:val="00D043E4"/>
    <w:rsid w:val="00D07796"/>
    <w:rsid w:val="00D1073D"/>
    <w:rsid w:val="00D14A4C"/>
    <w:rsid w:val="00D2272C"/>
    <w:rsid w:val="00D23892"/>
    <w:rsid w:val="00D239DE"/>
    <w:rsid w:val="00D27C4E"/>
    <w:rsid w:val="00D339F7"/>
    <w:rsid w:val="00D3790D"/>
    <w:rsid w:val="00D44FA2"/>
    <w:rsid w:val="00D455B1"/>
    <w:rsid w:val="00D463A5"/>
    <w:rsid w:val="00D5271A"/>
    <w:rsid w:val="00D56D10"/>
    <w:rsid w:val="00D629C6"/>
    <w:rsid w:val="00D647E8"/>
    <w:rsid w:val="00D64AE7"/>
    <w:rsid w:val="00D66374"/>
    <w:rsid w:val="00D669CD"/>
    <w:rsid w:val="00D700F4"/>
    <w:rsid w:val="00D733EC"/>
    <w:rsid w:val="00D74F3B"/>
    <w:rsid w:val="00D74F8B"/>
    <w:rsid w:val="00D75EBF"/>
    <w:rsid w:val="00D82166"/>
    <w:rsid w:val="00D827B7"/>
    <w:rsid w:val="00D83E7B"/>
    <w:rsid w:val="00D94BBD"/>
    <w:rsid w:val="00DA549F"/>
    <w:rsid w:val="00DB69D4"/>
    <w:rsid w:val="00DC1861"/>
    <w:rsid w:val="00DC32E6"/>
    <w:rsid w:val="00DC6A0D"/>
    <w:rsid w:val="00DC7844"/>
    <w:rsid w:val="00DD06D1"/>
    <w:rsid w:val="00DD5D56"/>
    <w:rsid w:val="00DD6FB5"/>
    <w:rsid w:val="00DE0E9E"/>
    <w:rsid w:val="00DE1BA3"/>
    <w:rsid w:val="00DF0EF8"/>
    <w:rsid w:val="00DF267B"/>
    <w:rsid w:val="00DF56CA"/>
    <w:rsid w:val="00DF5A50"/>
    <w:rsid w:val="00E00F2F"/>
    <w:rsid w:val="00E038EE"/>
    <w:rsid w:val="00E03A6D"/>
    <w:rsid w:val="00E0651E"/>
    <w:rsid w:val="00E10033"/>
    <w:rsid w:val="00E10BB6"/>
    <w:rsid w:val="00E11EA3"/>
    <w:rsid w:val="00E17C20"/>
    <w:rsid w:val="00E21608"/>
    <w:rsid w:val="00E240E3"/>
    <w:rsid w:val="00E36253"/>
    <w:rsid w:val="00E4265D"/>
    <w:rsid w:val="00E434DD"/>
    <w:rsid w:val="00E44B7C"/>
    <w:rsid w:val="00E4782B"/>
    <w:rsid w:val="00E5074D"/>
    <w:rsid w:val="00E51011"/>
    <w:rsid w:val="00E56373"/>
    <w:rsid w:val="00E61EB5"/>
    <w:rsid w:val="00E64AC6"/>
    <w:rsid w:val="00E65576"/>
    <w:rsid w:val="00E713C7"/>
    <w:rsid w:val="00E74005"/>
    <w:rsid w:val="00E74991"/>
    <w:rsid w:val="00E91027"/>
    <w:rsid w:val="00E929A9"/>
    <w:rsid w:val="00E946E4"/>
    <w:rsid w:val="00E97010"/>
    <w:rsid w:val="00E97734"/>
    <w:rsid w:val="00EA1D69"/>
    <w:rsid w:val="00EA1DF1"/>
    <w:rsid w:val="00EA7657"/>
    <w:rsid w:val="00EB438A"/>
    <w:rsid w:val="00EB46A3"/>
    <w:rsid w:val="00EC53D8"/>
    <w:rsid w:val="00EC5EC2"/>
    <w:rsid w:val="00EC7895"/>
    <w:rsid w:val="00ED2999"/>
    <w:rsid w:val="00ED312B"/>
    <w:rsid w:val="00ED37DF"/>
    <w:rsid w:val="00ED3E28"/>
    <w:rsid w:val="00EE0892"/>
    <w:rsid w:val="00EE29F3"/>
    <w:rsid w:val="00EE37ED"/>
    <w:rsid w:val="00EF17C7"/>
    <w:rsid w:val="00EF49C6"/>
    <w:rsid w:val="00F01DE6"/>
    <w:rsid w:val="00F059EE"/>
    <w:rsid w:val="00F1388E"/>
    <w:rsid w:val="00F145CC"/>
    <w:rsid w:val="00F150FD"/>
    <w:rsid w:val="00F15178"/>
    <w:rsid w:val="00F227FA"/>
    <w:rsid w:val="00F22904"/>
    <w:rsid w:val="00F2634E"/>
    <w:rsid w:val="00F329DD"/>
    <w:rsid w:val="00F35553"/>
    <w:rsid w:val="00F4057F"/>
    <w:rsid w:val="00F423C4"/>
    <w:rsid w:val="00F531E2"/>
    <w:rsid w:val="00F53B31"/>
    <w:rsid w:val="00F56D6F"/>
    <w:rsid w:val="00F64BDC"/>
    <w:rsid w:val="00F72D1D"/>
    <w:rsid w:val="00F75D5B"/>
    <w:rsid w:val="00F769E9"/>
    <w:rsid w:val="00F76FA8"/>
    <w:rsid w:val="00F804A1"/>
    <w:rsid w:val="00F80914"/>
    <w:rsid w:val="00F87814"/>
    <w:rsid w:val="00F87EC6"/>
    <w:rsid w:val="00F96418"/>
    <w:rsid w:val="00F970AF"/>
    <w:rsid w:val="00FA1376"/>
    <w:rsid w:val="00FB5356"/>
    <w:rsid w:val="00FB59D9"/>
    <w:rsid w:val="00FB67FA"/>
    <w:rsid w:val="00FB6C30"/>
    <w:rsid w:val="00FC5E5C"/>
    <w:rsid w:val="00FD1537"/>
    <w:rsid w:val="00FE09FA"/>
    <w:rsid w:val="00FE0B5F"/>
    <w:rsid w:val="00FE5016"/>
    <w:rsid w:val="00FE56DF"/>
    <w:rsid w:val="00FE67D0"/>
    <w:rsid w:val="00FE7AF3"/>
    <w:rsid w:val="00FF457F"/>
    <w:rsid w:val="00FF6810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029"/>
  </w:style>
  <w:style w:type="paragraph" w:styleId="aa">
    <w:name w:val="footer"/>
    <w:basedOn w:val="a"/>
    <w:link w:val="ab"/>
    <w:uiPriority w:val="99"/>
    <w:unhideWhenUsed/>
    <w:rsid w:val="008E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F51E-C661-4DB2-B45A-C0DE4DF0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3</TotalTime>
  <Pages>76</Pages>
  <Words>19638</Words>
  <Characters>111940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Ш №3</cp:lastModifiedBy>
  <cp:revision>301</cp:revision>
  <cp:lastPrinted>2016-10-07T13:34:00Z</cp:lastPrinted>
  <dcterms:created xsi:type="dcterms:W3CDTF">2016-09-22T07:27:00Z</dcterms:created>
  <dcterms:modified xsi:type="dcterms:W3CDTF">2022-09-27T14:05:00Z</dcterms:modified>
</cp:coreProperties>
</file>